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D50D8" w14:textId="77777777" w:rsidR="00076222" w:rsidRPr="009B63B2" w:rsidRDefault="00076222" w:rsidP="0049658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6825873" w14:textId="12CED83D" w:rsidR="00BE7CB6" w:rsidRPr="009B63B2" w:rsidRDefault="00A45F53" w:rsidP="00B41540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9B63B2">
        <w:rPr>
          <w:rFonts w:asciiTheme="minorHAnsi" w:hAnsiTheme="minorHAnsi" w:cstheme="minorHAnsi"/>
          <w:b/>
        </w:rPr>
        <w:t xml:space="preserve">ZAŁĄCZNIK </w:t>
      </w:r>
      <w:r w:rsidR="007116A2" w:rsidRPr="009B63B2">
        <w:rPr>
          <w:rFonts w:asciiTheme="minorHAnsi" w:hAnsiTheme="minorHAnsi" w:cstheme="minorHAnsi"/>
          <w:b/>
        </w:rPr>
        <w:t>1</w:t>
      </w:r>
      <w:r w:rsidRPr="009B63B2">
        <w:rPr>
          <w:rFonts w:asciiTheme="minorHAnsi" w:hAnsiTheme="minorHAnsi" w:cstheme="minorHAnsi"/>
          <w:b/>
        </w:rPr>
        <w:t xml:space="preserve"> do Zapytania ofertowego </w:t>
      </w:r>
      <w:r w:rsidR="007116A2" w:rsidRPr="009B63B2">
        <w:rPr>
          <w:rFonts w:asciiTheme="minorHAnsi" w:hAnsiTheme="minorHAnsi" w:cstheme="minorHAnsi"/>
          <w:b/>
        </w:rPr>
        <w:t xml:space="preserve">nr </w:t>
      </w:r>
      <w:r w:rsidR="000C09F9">
        <w:rPr>
          <w:rFonts w:asciiTheme="minorHAnsi" w:hAnsiTheme="minorHAnsi" w:cstheme="minorHAnsi"/>
          <w:b/>
          <w:bCs/>
        </w:rPr>
        <w:t>1</w:t>
      </w:r>
      <w:r w:rsidR="00076222" w:rsidRPr="009B63B2">
        <w:rPr>
          <w:rFonts w:asciiTheme="minorHAnsi" w:hAnsiTheme="minorHAnsi" w:cstheme="minorHAnsi"/>
          <w:b/>
          <w:bCs/>
        </w:rPr>
        <w:t>/202</w:t>
      </w:r>
      <w:r w:rsidR="00AE14D9">
        <w:rPr>
          <w:rFonts w:asciiTheme="minorHAnsi" w:hAnsiTheme="minorHAnsi" w:cstheme="minorHAnsi"/>
          <w:b/>
          <w:bCs/>
        </w:rPr>
        <w:t>5</w:t>
      </w:r>
      <w:r w:rsidR="00076222" w:rsidRPr="009B63B2">
        <w:rPr>
          <w:rFonts w:asciiTheme="minorHAnsi" w:hAnsiTheme="minorHAnsi" w:cstheme="minorHAnsi"/>
          <w:b/>
          <w:bCs/>
        </w:rPr>
        <w:t>/</w:t>
      </w:r>
      <w:r w:rsidR="000C09F9">
        <w:rPr>
          <w:rFonts w:asciiTheme="minorHAnsi" w:hAnsiTheme="minorHAnsi" w:cstheme="minorHAnsi"/>
          <w:b/>
          <w:bCs/>
        </w:rPr>
        <w:t>01.03</w:t>
      </w:r>
    </w:p>
    <w:p w14:paraId="0188199C" w14:textId="77777777" w:rsidR="00540807" w:rsidRPr="009B63B2" w:rsidRDefault="00540807" w:rsidP="0049658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D4B2374" w14:textId="77777777" w:rsidR="0036039D" w:rsidRPr="009B63B2" w:rsidRDefault="0036039D" w:rsidP="0049658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</w:rPr>
      </w:pPr>
      <w:r w:rsidRPr="009B63B2">
        <w:rPr>
          <w:rFonts w:asciiTheme="minorHAnsi" w:hAnsiTheme="minorHAnsi" w:cstheme="minorHAnsi"/>
          <w:b/>
        </w:rPr>
        <w:t>FORMULARZ OFERTY</w:t>
      </w:r>
    </w:p>
    <w:p w14:paraId="76BE8C44" w14:textId="733F4139" w:rsidR="00A9388D" w:rsidRPr="009B63B2" w:rsidRDefault="00540807" w:rsidP="0049658C">
      <w:pPr>
        <w:spacing w:after="0" w:line="360" w:lineRule="auto"/>
        <w:jc w:val="both"/>
        <w:rPr>
          <w:rFonts w:asciiTheme="minorHAnsi" w:hAnsiTheme="minorHAnsi" w:cstheme="minorHAnsi"/>
          <w:lang w:val="de-DE"/>
        </w:rPr>
      </w:pPr>
      <w:r w:rsidRPr="009B63B2">
        <w:rPr>
          <w:rFonts w:asciiTheme="minorHAnsi" w:hAnsiTheme="minorHAnsi" w:cstheme="minorHAnsi"/>
          <w:b/>
        </w:rPr>
        <w:t>W nawiązaniu do za</w:t>
      </w:r>
      <w:r w:rsidR="00A45F53" w:rsidRPr="009B63B2">
        <w:rPr>
          <w:rFonts w:asciiTheme="minorHAnsi" w:hAnsiTheme="minorHAnsi" w:cstheme="minorHAnsi"/>
          <w:b/>
        </w:rPr>
        <w:t>pytani</w:t>
      </w:r>
      <w:r w:rsidRPr="009B63B2">
        <w:rPr>
          <w:rFonts w:asciiTheme="minorHAnsi" w:hAnsiTheme="minorHAnsi" w:cstheme="minorHAnsi"/>
          <w:b/>
        </w:rPr>
        <w:t xml:space="preserve">a </w:t>
      </w:r>
      <w:r w:rsidR="00A45F53" w:rsidRPr="009B63B2">
        <w:rPr>
          <w:rFonts w:asciiTheme="minorHAnsi" w:hAnsiTheme="minorHAnsi" w:cstheme="minorHAnsi"/>
          <w:b/>
        </w:rPr>
        <w:t>ofertowe</w:t>
      </w:r>
      <w:r w:rsidRPr="009B63B2">
        <w:rPr>
          <w:rFonts w:asciiTheme="minorHAnsi" w:hAnsiTheme="minorHAnsi" w:cstheme="minorHAnsi"/>
          <w:b/>
        </w:rPr>
        <w:t>go</w:t>
      </w:r>
      <w:r w:rsidR="00DE07FB" w:rsidRPr="009B63B2">
        <w:rPr>
          <w:rFonts w:asciiTheme="minorHAnsi" w:hAnsiTheme="minorHAnsi" w:cstheme="minorHAnsi"/>
          <w:b/>
        </w:rPr>
        <w:t xml:space="preserve"> </w:t>
      </w:r>
      <w:proofErr w:type="spellStart"/>
      <w:r w:rsidR="00EF72D5" w:rsidRPr="009B63B2">
        <w:rPr>
          <w:rFonts w:asciiTheme="minorHAnsi" w:hAnsiTheme="minorHAnsi" w:cstheme="minorHAnsi"/>
          <w:b/>
          <w:lang w:val="de-DE"/>
        </w:rPr>
        <w:t>nr</w:t>
      </w:r>
      <w:proofErr w:type="spellEnd"/>
      <w:r w:rsidR="000C09F9">
        <w:rPr>
          <w:rFonts w:asciiTheme="minorHAnsi" w:hAnsiTheme="minorHAnsi" w:cstheme="minorHAnsi"/>
          <w:b/>
          <w:lang w:val="de-DE"/>
        </w:rPr>
        <w:t xml:space="preserve"> 1</w:t>
      </w:r>
      <w:r w:rsidR="00A77DA8">
        <w:rPr>
          <w:rFonts w:asciiTheme="minorHAnsi" w:hAnsiTheme="minorHAnsi" w:cstheme="minorHAnsi"/>
          <w:b/>
          <w:lang w:val="de-DE"/>
        </w:rPr>
        <w:t>/202</w:t>
      </w:r>
      <w:r w:rsidR="00AF1EBD">
        <w:rPr>
          <w:rFonts w:asciiTheme="minorHAnsi" w:hAnsiTheme="minorHAnsi" w:cstheme="minorHAnsi"/>
          <w:b/>
          <w:lang w:val="de-DE"/>
        </w:rPr>
        <w:t>5</w:t>
      </w:r>
      <w:r w:rsidR="00A77DA8">
        <w:rPr>
          <w:rFonts w:asciiTheme="minorHAnsi" w:hAnsiTheme="minorHAnsi" w:cstheme="minorHAnsi"/>
          <w:b/>
          <w:lang w:val="de-DE"/>
        </w:rPr>
        <w:t>/</w:t>
      </w:r>
      <w:r w:rsidR="000C09F9">
        <w:rPr>
          <w:rFonts w:asciiTheme="minorHAnsi" w:hAnsiTheme="minorHAnsi" w:cstheme="minorHAnsi"/>
          <w:b/>
          <w:lang w:val="de-DE"/>
        </w:rPr>
        <w:t>01.03</w:t>
      </w:r>
      <w:r w:rsidR="00A77DA8">
        <w:rPr>
          <w:rFonts w:asciiTheme="minorHAnsi" w:hAnsiTheme="minorHAnsi" w:cstheme="minorHAnsi"/>
          <w:b/>
          <w:lang w:val="de-DE"/>
        </w:rPr>
        <w:t xml:space="preserve"> </w:t>
      </w:r>
      <w:r w:rsidR="00A9388D" w:rsidRPr="009B63B2">
        <w:rPr>
          <w:rFonts w:asciiTheme="minorHAnsi" w:hAnsiTheme="minorHAnsi" w:cstheme="minorHAnsi"/>
        </w:rPr>
        <w:t>dot.</w:t>
      </w:r>
      <w:r w:rsidR="00A77DA8">
        <w:rPr>
          <w:rFonts w:asciiTheme="minorHAnsi" w:hAnsiTheme="minorHAnsi" w:cstheme="minorHAnsi"/>
        </w:rPr>
        <w:t xml:space="preserve"> </w:t>
      </w:r>
      <w:r w:rsidR="003E6A98" w:rsidRPr="00D5177B">
        <w:rPr>
          <w:rFonts w:asciiTheme="minorHAnsi" w:hAnsiTheme="minorHAnsi" w:cstheme="minorHAnsi"/>
        </w:rPr>
        <w:t>wykonani</w:t>
      </w:r>
      <w:r w:rsidR="003E6A98">
        <w:rPr>
          <w:rFonts w:asciiTheme="minorHAnsi" w:hAnsiTheme="minorHAnsi" w:cstheme="minorHAnsi"/>
        </w:rPr>
        <w:t>a</w:t>
      </w:r>
      <w:r w:rsidR="003E6A98" w:rsidRPr="00D5177B">
        <w:rPr>
          <w:rFonts w:asciiTheme="minorHAnsi" w:hAnsiTheme="minorHAnsi" w:cstheme="minorHAnsi"/>
        </w:rPr>
        <w:t xml:space="preserve"> usługi polegającej na</w:t>
      </w:r>
      <w:r w:rsidR="00307290">
        <w:rPr>
          <w:rFonts w:asciiTheme="minorHAnsi" w:hAnsiTheme="minorHAnsi" w:cstheme="minorHAnsi"/>
        </w:rPr>
        <w:t xml:space="preserve"> kompleksowej realizacji wsparcia szkoleniowego i doradczego w obszarze dostępności, mającego na celu podniesienie kompetencji Uczestniczek/ Uczestników w zakresie uniwersalnego projektowania oraz możliwości komercjalizacji rozwiązań w </w:t>
      </w:r>
      <w:proofErr w:type="spellStart"/>
      <w:r w:rsidR="00307290">
        <w:rPr>
          <w:rFonts w:asciiTheme="minorHAnsi" w:hAnsiTheme="minorHAnsi" w:cstheme="minorHAnsi"/>
        </w:rPr>
        <w:t>ww</w:t>
      </w:r>
      <w:proofErr w:type="spellEnd"/>
      <w:r w:rsidR="00307290">
        <w:rPr>
          <w:rFonts w:asciiTheme="minorHAnsi" w:hAnsiTheme="minorHAnsi" w:cstheme="minorHAnsi"/>
        </w:rPr>
        <w:t xml:space="preserve"> zakresie </w:t>
      </w:r>
      <w:r w:rsidR="00BE7CB6" w:rsidRPr="009B63B2">
        <w:rPr>
          <w:rFonts w:asciiTheme="minorHAnsi" w:hAnsiTheme="minorHAnsi" w:cstheme="minorHAnsi"/>
        </w:rPr>
        <w:t>składam</w:t>
      </w:r>
      <w:r w:rsidR="00DE07FB" w:rsidRPr="009B63B2">
        <w:rPr>
          <w:rFonts w:asciiTheme="minorHAnsi" w:hAnsiTheme="minorHAnsi" w:cstheme="minorHAnsi"/>
        </w:rPr>
        <w:t xml:space="preserve"> </w:t>
      </w:r>
      <w:r w:rsidR="002A1751" w:rsidRPr="009B63B2">
        <w:rPr>
          <w:rFonts w:asciiTheme="minorHAnsi" w:hAnsiTheme="minorHAnsi" w:cstheme="minorHAnsi"/>
        </w:rPr>
        <w:t>o</w:t>
      </w:r>
      <w:r w:rsidRPr="009B63B2">
        <w:rPr>
          <w:rFonts w:asciiTheme="minorHAnsi" w:hAnsiTheme="minorHAnsi" w:cstheme="minorHAnsi"/>
        </w:rPr>
        <w:t>fertę</w:t>
      </w:r>
      <w:r w:rsidRPr="009B63B2">
        <w:rPr>
          <w:rFonts w:asciiTheme="minorHAnsi" w:hAnsiTheme="minorHAnsi" w:cstheme="minorHAnsi"/>
          <w:lang w:val="de-DE"/>
        </w:rPr>
        <w:t xml:space="preserve"> </w:t>
      </w:r>
      <w:r w:rsidR="00A9388D" w:rsidRPr="009B63B2">
        <w:rPr>
          <w:rFonts w:asciiTheme="minorHAnsi" w:hAnsiTheme="minorHAnsi" w:cstheme="minorHAnsi"/>
          <w:lang w:val="de-DE"/>
        </w:rPr>
        <w:t xml:space="preserve">na </w:t>
      </w:r>
      <w:proofErr w:type="spellStart"/>
      <w:r w:rsidR="00A9388D" w:rsidRPr="009B63B2">
        <w:rPr>
          <w:rFonts w:asciiTheme="minorHAnsi" w:hAnsiTheme="minorHAnsi" w:cstheme="minorHAnsi"/>
          <w:lang w:val="de-DE"/>
        </w:rPr>
        <w:t>wykonanie</w:t>
      </w:r>
      <w:proofErr w:type="spellEnd"/>
      <w:r w:rsidR="00A9388D" w:rsidRPr="009B63B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A9388D" w:rsidRPr="009B63B2">
        <w:rPr>
          <w:rFonts w:asciiTheme="minorHAnsi" w:hAnsiTheme="minorHAnsi" w:cstheme="minorHAnsi"/>
          <w:lang w:val="de-DE"/>
        </w:rPr>
        <w:t>przedmiotu</w:t>
      </w:r>
      <w:proofErr w:type="spellEnd"/>
      <w:r w:rsidR="00A9388D" w:rsidRPr="009B63B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A9388D" w:rsidRPr="009B63B2">
        <w:rPr>
          <w:rFonts w:asciiTheme="minorHAnsi" w:hAnsiTheme="minorHAnsi" w:cstheme="minorHAnsi"/>
          <w:lang w:val="de-DE"/>
        </w:rPr>
        <w:t>zamówienia</w:t>
      </w:r>
      <w:proofErr w:type="spellEnd"/>
      <w:r w:rsidR="00A9388D" w:rsidRPr="009B63B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A9388D" w:rsidRPr="009B63B2">
        <w:rPr>
          <w:rFonts w:asciiTheme="minorHAnsi" w:hAnsiTheme="minorHAnsi" w:cstheme="minorHAnsi"/>
          <w:lang w:val="de-DE"/>
        </w:rPr>
        <w:t>zgodnie</w:t>
      </w:r>
      <w:proofErr w:type="spellEnd"/>
      <w:r w:rsidR="00A9388D" w:rsidRPr="009B63B2">
        <w:rPr>
          <w:rFonts w:asciiTheme="minorHAnsi" w:hAnsiTheme="minorHAnsi" w:cstheme="minorHAnsi"/>
          <w:lang w:val="de-DE"/>
        </w:rPr>
        <w:t xml:space="preserve"> z </w:t>
      </w:r>
      <w:proofErr w:type="spellStart"/>
      <w:r w:rsidR="00A9388D" w:rsidRPr="009B63B2">
        <w:rPr>
          <w:rFonts w:asciiTheme="minorHAnsi" w:hAnsiTheme="minorHAnsi" w:cstheme="minorHAnsi"/>
          <w:lang w:val="de-DE"/>
        </w:rPr>
        <w:t>załącznikiem</w:t>
      </w:r>
      <w:proofErr w:type="spellEnd"/>
      <w:r w:rsidR="00A9388D" w:rsidRPr="009B63B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A9388D" w:rsidRPr="009B63B2">
        <w:rPr>
          <w:rFonts w:asciiTheme="minorHAnsi" w:hAnsiTheme="minorHAnsi" w:cstheme="minorHAnsi"/>
          <w:lang w:val="de-DE"/>
        </w:rPr>
        <w:t>nr</w:t>
      </w:r>
      <w:proofErr w:type="spellEnd"/>
      <w:r w:rsidR="00A9388D" w:rsidRPr="009B63B2">
        <w:rPr>
          <w:rFonts w:asciiTheme="minorHAnsi" w:hAnsiTheme="minorHAnsi" w:cstheme="minorHAnsi"/>
          <w:lang w:val="de-DE"/>
        </w:rPr>
        <w:t xml:space="preserve"> </w:t>
      </w:r>
      <w:r w:rsidR="00F50419" w:rsidRPr="009B63B2">
        <w:rPr>
          <w:rFonts w:asciiTheme="minorHAnsi" w:hAnsiTheme="minorHAnsi" w:cstheme="minorHAnsi"/>
          <w:lang w:val="de-DE"/>
        </w:rPr>
        <w:t>8</w:t>
      </w:r>
      <w:r w:rsidR="00A9388D" w:rsidRPr="009B63B2">
        <w:rPr>
          <w:rFonts w:asciiTheme="minorHAnsi" w:hAnsiTheme="minorHAnsi" w:cstheme="minorHAnsi"/>
          <w:lang w:val="de-DE"/>
        </w:rPr>
        <w:t xml:space="preserve"> - </w:t>
      </w:r>
      <w:proofErr w:type="spellStart"/>
      <w:r w:rsidR="00A9388D" w:rsidRPr="009B63B2">
        <w:rPr>
          <w:rFonts w:asciiTheme="minorHAnsi" w:hAnsiTheme="minorHAnsi" w:cstheme="minorHAnsi"/>
          <w:lang w:val="de-DE"/>
        </w:rPr>
        <w:t>Szczegółowy</w:t>
      </w:r>
      <w:proofErr w:type="spellEnd"/>
      <w:r w:rsidR="00A9388D" w:rsidRPr="009B63B2">
        <w:rPr>
          <w:rFonts w:asciiTheme="minorHAnsi" w:hAnsiTheme="minorHAnsi" w:cstheme="minorHAnsi"/>
          <w:lang w:val="de-DE"/>
        </w:rPr>
        <w:t xml:space="preserve"> Opis </w:t>
      </w:r>
      <w:proofErr w:type="spellStart"/>
      <w:r w:rsidR="00A9388D" w:rsidRPr="009B63B2">
        <w:rPr>
          <w:rFonts w:asciiTheme="minorHAnsi" w:hAnsiTheme="minorHAnsi" w:cstheme="minorHAnsi"/>
          <w:lang w:val="de-DE"/>
        </w:rPr>
        <w:t>Przedmiotu</w:t>
      </w:r>
      <w:proofErr w:type="spellEnd"/>
      <w:r w:rsidR="00A9388D" w:rsidRPr="009B63B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A9388D" w:rsidRPr="009B63B2">
        <w:rPr>
          <w:rFonts w:asciiTheme="minorHAnsi" w:hAnsiTheme="minorHAnsi" w:cstheme="minorHAnsi"/>
          <w:lang w:val="de-DE"/>
        </w:rPr>
        <w:t>Zamówienia</w:t>
      </w:r>
      <w:proofErr w:type="spellEnd"/>
      <w:r w:rsidR="00A9388D" w:rsidRPr="009B63B2">
        <w:rPr>
          <w:rFonts w:asciiTheme="minorHAnsi" w:hAnsiTheme="minorHAnsi" w:cstheme="minorHAnsi"/>
          <w:lang w:val="de-DE"/>
        </w:rPr>
        <w:t>.</w:t>
      </w:r>
    </w:p>
    <w:p w14:paraId="44C4AD32" w14:textId="77777777" w:rsidR="00076222" w:rsidRPr="009B63B2" w:rsidRDefault="00076222" w:rsidP="0049658C">
      <w:pPr>
        <w:spacing w:after="0" w:line="240" w:lineRule="auto"/>
        <w:jc w:val="both"/>
        <w:rPr>
          <w:rFonts w:asciiTheme="minorHAnsi" w:hAnsiTheme="minorHAnsi" w:cstheme="minorHAnsi"/>
          <w:lang w:val="de-DE"/>
        </w:rPr>
      </w:pPr>
    </w:p>
    <w:p w14:paraId="1A2CB626" w14:textId="32330D36" w:rsidR="00A45F53" w:rsidRPr="00AF1EBD" w:rsidRDefault="00062B83" w:rsidP="0049658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F1EBD">
        <w:rPr>
          <w:rFonts w:asciiTheme="minorHAnsi" w:hAnsiTheme="minorHAnsi" w:cstheme="minorHAnsi"/>
          <w:b/>
        </w:rPr>
        <w:t xml:space="preserve">INFORMACJE PODSTAWOWE: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30"/>
        <w:gridCol w:w="4237"/>
      </w:tblGrid>
      <w:tr w:rsidR="00A06E5E" w:rsidRPr="009B63B2" w14:paraId="4A694C1F" w14:textId="77777777" w:rsidTr="004A1F2D">
        <w:trPr>
          <w:trHeight w:val="15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9E54C3" w14:textId="00168AAF" w:rsidR="00A06E5E" w:rsidRPr="009B63B2" w:rsidRDefault="00A06E5E" w:rsidP="000C09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B63B2">
              <w:rPr>
                <w:rFonts w:asciiTheme="minorHAnsi" w:hAnsiTheme="minorHAnsi" w:cstheme="minorHAnsi"/>
                <w:b/>
                <w:bCs/>
              </w:rPr>
              <w:t>IMIĘ I NAZWISKO/</w:t>
            </w:r>
            <w:r w:rsidR="00076222" w:rsidRPr="009B6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B63B2">
              <w:rPr>
                <w:rFonts w:asciiTheme="minorHAnsi" w:hAnsiTheme="minorHAnsi" w:cstheme="minorHAnsi"/>
                <w:b/>
                <w:bCs/>
              </w:rPr>
              <w:t xml:space="preserve">NAZWA WYKONAWCY/WYKONAWCÓW </w:t>
            </w:r>
            <w:r w:rsidRPr="009B63B2">
              <w:rPr>
                <w:rFonts w:asciiTheme="minorHAnsi" w:hAnsiTheme="minorHAnsi" w:cstheme="minorHAnsi"/>
                <w:b/>
                <w:bCs/>
              </w:rPr>
              <w:br/>
            </w:r>
            <w:r w:rsidRPr="009B63B2">
              <w:rPr>
                <w:rFonts w:asciiTheme="minorHAnsi" w:hAnsiTheme="minorHAnsi" w:cstheme="minorHAnsi"/>
              </w:rPr>
              <w:t>(w przypadku wykonawców wspólnie ubiegających się o udzielenie zamówienia):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A3DE" w14:textId="77777777" w:rsidR="00A06E5E" w:rsidRPr="009B63B2" w:rsidRDefault="00A06E5E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6E5E" w:rsidRPr="009B63B2" w14:paraId="4AC965B2" w14:textId="77777777" w:rsidTr="004A1F2D">
        <w:trPr>
          <w:trHeight w:val="1154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9A1E3F" w14:textId="77777777" w:rsidR="00A06E5E" w:rsidRPr="009B63B2" w:rsidRDefault="00A06E5E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B63B2">
              <w:rPr>
                <w:rFonts w:asciiTheme="minorHAnsi" w:hAnsiTheme="minorHAnsi" w:cstheme="minorHAnsi"/>
                <w:b/>
                <w:bCs/>
              </w:rPr>
              <w:t>ADRES WYKONAWCY/ WYKONAWCÓW</w:t>
            </w:r>
            <w:r w:rsidRPr="009B63B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40AF" w14:textId="77777777" w:rsidR="00A06E5E" w:rsidRPr="009B63B2" w:rsidRDefault="00A06E5E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4770" w:rsidRPr="009B63B2" w14:paraId="4568F63B" w14:textId="77777777" w:rsidTr="004A1F2D">
        <w:trPr>
          <w:trHeight w:val="875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4F3BA0" w14:textId="267CE213" w:rsidR="00A84770" w:rsidRPr="009B63B2" w:rsidRDefault="00A8477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B63B2">
              <w:rPr>
                <w:rFonts w:asciiTheme="minorHAnsi" w:hAnsiTheme="minorHAnsi" w:cstheme="minorHAnsi"/>
                <w:b/>
                <w:bCs/>
              </w:rPr>
              <w:t>NIP</w:t>
            </w:r>
            <w:r w:rsidRPr="009B63B2">
              <w:rPr>
                <w:rFonts w:asciiTheme="minorHAnsi" w:hAnsiTheme="minorHAnsi" w:cstheme="minorHAnsi"/>
                <w:b/>
              </w:rPr>
              <w:t xml:space="preserve"> Wykonawcy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B63B2">
              <w:rPr>
                <w:rFonts w:asciiTheme="minorHAnsi" w:hAnsiTheme="minorHAnsi" w:cstheme="minorHAnsi"/>
                <w:b/>
              </w:rPr>
              <w:t xml:space="preserve">Wykonawców </w:t>
            </w:r>
          </w:p>
          <w:p w14:paraId="19AF3A6D" w14:textId="77777777" w:rsidR="00A84770" w:rsidRPr="009B63B2" w:rsidRDefault="00A8477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B63B2">
              <w:rPr>
                <w:rFonts w:asciiTheme="minorHAnsi" w:hAnsiTheme="minorHAnsi" w:cstheme="minorHAnsi"/>
                <w:bCs/>
              </w:rPr>
              <w:t>(jeśli dotyczy):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5328" w14:textId="77777777" w:rsidR="00A84770" w:rsidRPr="009B63B2" w:rsidRDefault="00A8477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4770" w:rsidRPr="009B63B2" w14:paraId="1BD2DC0F" w14:textId="77777777" w:rsidTr="004A1F2D">
        <w:trPr>
          <w:trHeight w:val="859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5F3C8" w14:textId="185C30FE" w:rsidR="00A84770" w:rsidRPr="009B63B2" w:rsidRDefault="00A8477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B63B2">
              <w:rPr>
                <w:rFonts w:asciiTheme="minorHAnsi" w:hAnsiTheme="minorHAnsi" w:cstheme="minorHAnsi"/>
                <w:b/>
                <w:bCs/>
              </w:rPr>
              <w:t>Regon</w:t>
            </w:r>
            <w:r w:rsidRPr="009B63B2">
              <w:rPr>
                <w:rFonts w:asciiTheme="minorHAnsi" w:hAnsiTheme="minorHAnsi" w:cstheme="minorHAnsi"/>
                <w:b/>
              </w:rPr>
              <w:t xml:space="preserve"> Wykonawcy/ Wykonawców </w:t>
            </w:r>
          </w:p>
          <w:p w14:paraId="6F355732" w14:textId="25361A3F" w:rsidR="00A84770" w:rsidRPr="009B63B2" w:rsidRDefault="00A8477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63B2">
              <w:rPr>
                <w:rFonts w:asciiTheme="minorHAnsi" w:hAnsiTheme="minorHAnsi" w:cstheme="minorHAnsi"/>
                <w:bCs/>
              </w:rPr>
              <w:t>(jeśli dotyczy):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E152" w14:textId="77777777" w:rsidR="00A84770" w:rsidRPr="009B63B2" w:rsidRDefault="00A8477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6E5E" w:rsidRPr="009B63B2" w14:paraId="6485613D" w14:textId="77777777" w:rsidTr="004A1F2D">
        <w:trPr>
          <w:trHeight w:val="732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B00F6" w14:textId="1FF9CBB2" w:rsidR="00A06E5E" w:rsidRPr="009B63B2" w:rsidRDefault="00A06E5E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B63B2">
              <w:rPr>
                <w:rFonts w:asciiTheme="minorHAnsi" w:hAnsiTheme="minorHAnsi" w:cstheme="minorHAnsi"/>
                <w:b/>
              </w:rPr>
              <w:t>PESEL Wykonawcy/</w:t>
            </w:r>
            <w:r w:rsidR="00A84770">
              <w:rPr>
                <w:rFonts w:asciiTheme="minorHAnsi" w:hAnsiTheme="minorHAnsi" w:cstheme="minorHAnsi"/>
                <w:b/>
              </w:rPr>
              <w:t xml:space="preserve"> </w:t>
            </w:r>
            <w:r w:rsidRPr="009B63B2">
              <w:rPr>
                <w:rFonts w:asciiTheme="minorHAnsi" w:hAnsiTheme="minorHAnsi" w:cstheme="minorHAnsi"/>
                <w:b/>
              </w:rPr>
              <w:t xml:space="preserve">Wykonawców </w:t>
            </w:r>
          </w:p>
          <w:p w14:paraId="2F20BACE" w14:textId="77777777" w:rsidR="00A06E5E" w:rsidRPr="009B63B2" w:rsidRDefault="00A06E5E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B63B2">
              <w:rPr>
                <w:rFonts w:asciiTheme="minorHAnsi" w:hAnsiTheme="minorHAnsi" w:cstheme="minorHAnsi"/>
                <w:bCs/>
              </w:rPr>
              <w:t>(dotyczy osób fizycznych nieprowadzących działalności gospodarczej):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37B9" w14:textId="77777777" w:rsidR="00A06E5E" w:rsidRPr="009B63B2" w:rsidRDefault="00A06E5E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6E5E" w:rsidRPr="009B63B2" w14:paraId="136308A8" w14:textId="77777777" w:rsidTr="004A1F2D">
        <w:trPr>
          <w:trHeight w:val="799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0415E" w14:textId="4D082881" w:rsidR="00A06E5E" w:rsidRPr="009B63B2" w:rsidRDefault="00A06E5E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B63B2">
              <w:rPr>
                <w:rFonts w:asciiTheme="minorHAnsi" w:hAnsiTheme="minorHAnsi" w:cstheme="minorHAnsi"/>
                <w:b/>
                <w:bCs/>
              </w:rPr>
              <w:t>Osoba/y upoważniona/e do reprezentowania Wykonawcy/</w:t>
            </w:r>
            <w:r w:rsidR="00A8477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B63B2">
              <w:rPr>
                <w:rFonts w:asciiTheme="minorHAnsi" w:hAnsiTheme="minorHAnsi" w:cstheme="minorHAnsi"/>
                <w:b/>
                <w:bCs/>
              </w:rPr>
              <w:t>Wykonawców</w:t>
            </w:r>
            <w:r w:rsidRPr="009B63B2">
              <w:rPr>
                <w:rFonts w:asciiTheme="minorHAnsi" w:hAnsiTheme="minorHAnsi" w:cstheme="minorHAnsi"/>
                <w:b/>
              </w:rPr>
              <w:t xml:space="preserve"> – imię i nazwisko, podstawa do reprezentacji: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95AD" w14:textId="77777777" w:rsidR="00A06E5E" w:rsidRPr="009B63B2" w:rsidRDefault="00A06E5E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6E5E" w:rsidRPr="009B63B2" w14:paraId="4B9D8525" w14:textId="77777777" w:rsidTr="004A1F2D">
        <w:trPr>
          <w:trHeight w:val="732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4FE3C8" w14:textId="77777777" w:rsidR="00A06E5E" w:rsidRPr="009B63B2" w:rsidRDefault="00A06E5E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63B2">
              <w:rPr>
                <w:rFonts w:asciiTheme="minorHAnsi" w:hAnsiTheme="minorHAnsi" w:cstheme="minorHAnsi"/>
                <w:b/>
                <w:bCs/>
              </w:rPr>
              <w:t>Osoba upoważniona do kontaktów z Zamawiającym: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45D2" w14:textId="77777777" w:rsidR="00A06E5E" w:rsidRPr="009B63B2" w:rsidRDefault="00A06E5E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6E5E" w:rsidRPr="009B63B2" w14:paraId="5F3B2F60" w14:textId="77777777" w:rsidTr="004A1F2D">
        <w:trPr>
          <w:trHeight w:val="732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09BFF1" w14:textId="77777777" w:rsidR="00A06E5E" w:rsidRPr="009B63B2" w:rsidRDefault="00A06E5E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63B2">
              <w:rPr>
                <w:rFonts w:asciiTheme="minorHAnsi" w:hAnsiTheme="minorHAnsi" w:cstheme="minorHAnsi"/>
                <w:b/>
                <w:bCs/>
              </w:rPr>
              <w:t>Numer telefonu do kontaktów: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8926" w14:textId="77777777" w:rsidR="00A06E5E" w:rsidRPr="009B63B2" w:rsidRDefault="00A06E5E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6E5E" w:rsidRPr="009B63B2" w14:paraId="04FA9CE0" w14:textId="77777777" w:rsidTr="004A1F2D">
        <w:trPr>
          <w:trHeight w:val="733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55508" w14:textId="77777777" w:rsidR="00A06E5E" w:rsidRPr="009B63B2" w:rsidRDefault="00A06E5E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63B2">
              <w:rPr>
                <w:rFonts w:asciiTheme="minorHAnsi" w:hAnsiTheme="minorHAnsi" w:cstheme="minorHAnsi"/>
                <w:b/>
                <w:bCs/>
              </w:rPr>
              <w:t>Adres e-mail do kontaktów: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7F9" w14:textId="77777777" w:rsidR="00A06E5E" w:rsidRPr="009B63B2" w:rsidRDefault="00A06E5E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123FB08" w14:textId="77777777" w:rsidR="00A06E5E" w:rsidRPr="009B63B2" w:rsidRDefault="00A06E5E" w:rsidP="0049658C">
      <w:pPr>
        <w:spacing w:after="0" w:line="240" w:lineRule="auto"/>
        <w:jc w:val="both"/>
        <w:rPr>
          <w:rFonts w:asciiTheme="minorHAnsi" w:hAnsiTheme="minorHAnsi" w:cstheme="minorHAnsi"/>
          <w:b/>
        </w:rPr>
        <w:sectPr w:rsidR="00A06E5E" w:rsidRPr="009B63B2" w:rsidSect="004A1F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25" w:footer="709" w:gutter="0"/>
          <w:cols w:space="708"/>
          <w:titlePg/>
          <w:docGrid w:linePitch="360"/>
        </w:sectPr>
      </w:pPr>
    </w:p>
    <w:p w14:paraId="08FDE194" w14:textId="71A1A916" w:rsidR="00AF1EBD" w:rsidRDefault="007116A2" w:rsidP="0049658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F1EBD">
        <w:rPr>
          <w:rFonts w:asciiTheme="minorHAnsi" w:hAnsiTheme="minorHAnsi" w:cstheme="minorHAnsi"/>
          <w:b/>
        </w:rPr>
        <w:lastRenderedPageBreak/>
        <w:t>O</w:t>
      </w:r>
      <w:r w:rsidR="00AF1EBD">
        <w:rPr>
          <w:rFonts w:asciiTheme="minorHAnsi" w:hAnsiTheme="minorHAnsi" w:cstheme="minorHAnsi"/>
          <w:b/>
        </w:rPr>
        <w:t>FERTA CENOWA</w:t>
      </w:r>
      <w:r w:rsidR="00F3736A" w:rsidRPr="00AF1EBD">
        <w:rPr>
          <w:rFonts w:asciiTheme="minorHAnsi" w:hAnsiTheme="minorHAnsi" w:cstheme="minorHAnsi"/>
          <w:b/>
        </w:rPr>
        <w:t>:</w:t>
      </w:r>
    </w:p>
    <w:p w14:paraId="61E0A14F" w14:textId="01993855" w:rsidR="00307290" w:rsidRDefault="00307290" w:rsidP="0049658C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E12C62E" w14:textId="7B2F032F" w:rsidR="00307290" w:rsidRDefault="00307290" w:rsidP="0049658C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feruję wykonanie przedmiotu zamówienia za łączną cenę:</w:t>
      </w:r>
    </w:p>
    <w:p w14:paraId="559A299E" w14:textId="2478DDC0" w:rsidR="00307290" w:rsidRDefault="00307290" w:rsidP="0049658C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cena netto …………………………………………. PLN</w:t>
      </w:r>
    </w:p>
    <w:p w14:paraId="4BDFE01F" w14:textId="55605F9E" w:rsidR="00307290" w:rsidRDefault="00307290" w:rsidP="0049658C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cena brutto …………………………………………PLN</w:t>
      </w:r>
    </w:p>
    <w:p w14:paraId="6D411806" w14:textId="77294779" w:rsidR="00307290" w:rsidRDefault="00307290" w:rsidP="0049658C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łownie brutto …………………………………………………….</w:t>
      </w:r>
    </w:p>
    <w:p w14:paraId="05A7DCE7" w14:textId="1DB1315E" w:rsidR="00307290" w:rsidRPr="00AF1EBD" w:rsidRDefault="00307290" w:rsidP="0049658C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W  tym</w:t>
      </w:r>
      <w:proofErr w:type="gramEnd"/>
      <w:r>
        <w:rPr>
          <w:rFonts w:asciiTheme="minorHAnsi" w:hAnsiTheme="minorHAnsi" w:cstheme="minorHAnsi"/>
          <w:b/>
        </w:rPr>
        <w:t>:</w:t>
      </w:r>
    </w:p>
    <w:tbl>
      <w:tblPr>
        <w:tblW w:w="13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276"/>
        <w:gridCol w:w="992"/>
        <w:gridCol w:w="1777"/>
        <w:gridCol w:w="2693"/>
        <w:gridCol w:w="1342"/>
        <w:gridCol w:w="2835"/>
      </w:tblGrid>
      <w:tr w:rsidR="00307290" w:rsidRPr="005928A3" w14:paraId="37A3D003" w14:textId="686C7D14" w:rsidTr="004A1F2D">
        <w:trPr>
          <w:trHeight w:val="1020"/>
        </w:trPr>
        <w:tc>
          <w:tcPr>
            <w:tcW w:w="2193" w:type="dxa"/>
            <w:shd w:val="clear" w:color="auto" w:fill="D9D9D9" w:themeFill="background1" w:themeFillShade="D9"/>
            <w:vAlign w:val="center"/>
            <w:hideMark/>
          </w:tcPr>
          <w:p w14:paraId="0EC3AF2E" w14:textId="77777777" w:rsidR="00307290" w:rsidRPr="005928A3" w:rsidRDefault="00307290" w:rsidP="000C09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>2.1</w:t>
            </w:r>
          </w:p>
          <w:p w14:paraId="042424F9" w14:textId="77777777" w:rsidR="00307290" w:rsidRPr="005928A3" w:rsidRDefault="00307290" w:rsidP="000C09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AB0CD7" w14:textId="77777777" w:rsidR="00307290" w:rsidRPr="005928A3" w:rsidRDefault="00307290" w:rsidP="000C09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>2.2</w:t>
            </w:r>
          </w:p>
          <w:p w14:paraId="321890A3" w14:textId="77777777" w:rsidR="00307290" w:rsidRPr="005928A3" w:rsidRDefault="00307290" w:rsidP="000C09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>Jednostk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7192DB" w14:textId="77777777" w:rsidR="00307290" w:rsidRPr="005928A3" w:rsidRDefault="00307290" w:rsidP="000C09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>2.3</w:t>
            </w:r>
          </w:p>
          <w:p w14:paraId="671BCCFF" w14:textId="3717B77E" w:rsidR="00307290" w:rsidRPr="005928A3" w:rsidRDefault="00307290" w:rsidP="000C09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30945324" w14:textId="77777777" w:rsidR="00307290" w:rsidRPr="005928A3" w:rsidRDefault="00307290" w:rsidP="000C09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>2.4</w:t>
            </w:r>
          </w:p>
          <w:p w14:paraId="45465343" w14:textId="23E73A83" w:rsidR="00307290" w:rsidRPr="005928A3" w:rsidRDefault="00307290" w:rsidP="000C09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 xml:space="preserve">Oferta cenowa – </w:t>
            </w:r>
            <w:r w:rsidRPr="005928A3">
              <w:rPr>
                <w:rFonts w:asciiTheme="minorHAnsi" w:hAnsiTheme="minorHAnsi" w:cstheme="minorHAnsi"/>
                <w:bCs/>
              </w:rPr>
              <w:t xml:space="preserve">należy wskazać </w:t>
            </w:r>
            <w:r w:rsidRPr="005928A3">
              <w:rPr>
                <w:rFonts w:asciiTheme="minorHAnsi" w:hAnsiTheme="minorHAnsi" w:cstheme="minorHAnsi"/>
                <w:b/>
                <w:bCs/>
              </w:rPr>
              <w:t xml:space="preserve">cenę jednostkową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netto </w:t>
            </w:r>
            <w:r w:rsidRPr="005928A3">
              <w:rPr>
                <w:rFonts w:asciiTheme="minorHAnsi" w:hAnsiTheme="minorHAnsi" w:cstheme="minorHAnsi"/>
                <w:b/>
                <w:bCs/>
              </w:rPr>
              <w:t>w PL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5F4FA3F" w14:textId="77777777" w:rsidR="00307290" w:rsidRPr="005928A3" w:rsidRDefault="00307290" w:rsidP="000C09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>2.5</w:t>
            </w:r>
          </w:p>
          <w:p w14:paraId="1231129D" w14:textId="7020D975" w:rsidR="00307290" w:rsidRPr="005928A3" w:rsidRDefault="00307290" w:rsidP="000C09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Łącznie</w:t>
            </w:r>
            <w:r w:rsidRPr="005928A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netto</w:t>
            </w:r>
            <w:r w:rsidRPr="005928A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928A3">
              <w:rPr>
                <w:rFonts w:asciiTheme="minorHAnsi" w:hAnsiTheme="minorHAnsi" w:cstheme="minorHAnsi"/>
                <w:b/>
                <w:bCs/>
              </w:rPr>
              <w:br/>
              <w:t>w PLN</w:t>
            </w:r>
          </w:p>
          <w:p w14:paraId="7FA3CEB3" w14:textId="77777777" w:rsidR="00307290" w:rsidRPr="005928A3" w:rsidRDefault="00307290" w:rsidP="000C09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A3D95AC" w14:textId="77777777" w:rsidR="00307290" w:rsidRPr="005928A3" w:rsidRDefault="00307290" w:rsidP="000C09F9">
            <w:pPr>
              <w:tabs>
                <w:tab w:val="left" w:pos="888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928A3">
              <w:rPr>
                <w:rFonts w:asciiTheme="minorHAnsi" w:hAnsiTheme="minorHAnsi" w:cstheme="minorHAnsi"/>
              </w:rPr>
              <w:t>(poz. 2.3 x 2.4)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7F170314" w14:textId="77777777" w:rsidR="00307290" w:rsidRDefault="00307290" w:rsidP="000C09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6</w:t>
            </w:r>
          </w:p>
          <w:p w14:paraId="17C02436" w14:textId="181617A9" w:rsidR="00307290" w:rsidRPr="005928A3" w:rsidRDefault="00307290" w:rsidP="000C09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wka VAT (%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3A4E334" w14:textId="436B825F" w:rsidR="00307290" w:rsidRDefault="00307290" w:rsidP="000C09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7</w:t>
            </w:r>
          </w:p>
          <w:p w14:paraId="250745EE" w14:textId="74E8D79F" w:rsidR="00307290" w:rsidRDefault="00307290" w:rsidP="000C09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Łącznie brutto w PLN</w:t>
            </w:r>
          </w:p>
        </w:tc>
      </w:tr>
      <w:tr w:rsidR="00307290" w:rsidRPr="005928A3" w14:paraId="3189ABA9" w14:textId="231270E3" w:rsidTr="0049658C">
        <w:trPr>
          <w:trHeight w:val="1593"/>
        </w:trPr>
        <w:tc>
          <w:tcPr>
            <w:tcW w:w="2193" w:type="dxa"/>
            <w:shd w:val="clear" w:color="auto" w:fill="auto"/>
            <w:vAlign w:val="center"/>
          </w:tcPr>
          <w:p w14:paraId="226FC57A" w14:textId="34F8CDD6" w:rsidR="00307290" w:rsidRPr="005928A3" w:rsidRDefault="00307290" w:rsidP="0049658C">
            <w:pPr>
              <w:numPr>
                <w:ilvl w:val="0"/>
                <w:numId w:val="2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b/>
              </w:rPr>
            </w:pPr>
            <w:r w:rsidRPr="005928A3">
              <w:rPr>
                <w:rFonts w:asciiTheme="minorHAnsi" w:hAnsiTheme="minorHAnsi" w:cstheme="minorHAnsi"/>
                <w:b/>
              </w:rPr>
              <w:t xml:space="preserve">Przeprowadzenie </w:t>
            </w:r>
            <w:r>
              <w:rPr>
                <w:rFonts w:asciiTheme="minorHAnsi" w:hAnsiTheme="minorHAnsi" w:cstheme="minorHAnsi"/>
                <w:b/>
              </w:rPr>
              <w:t>szkole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7B09D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godz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F41F7" w14:textId="4D05857C" w:rsidR="00307290" w:rsidRPr="005928A3" w:rsidRDefault="000C09F9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08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ED26CC9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Kwota:</w:t>
            </w:r>
          </w:p>
          <w:p w14:paraId="09A41C83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7E6779F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</w:tc>
        <w:tc>
          <w:tcPr>
            <w:tcW w:w="2693" w:type="dxa"/>
            <w:shd w:val="clear" w:color="auto" w:fill="auto"/>
          </w:tcPr>
          <w:p w14:paraId="5F880B24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1205201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 xml:space="preserve">Kwota: </w:t>
            </w: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  <w:p w14:paraId="4FF68F62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96E11AF" w14:textId="77777777" w:rsidR="00307290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Słownie: ……………………………………………………………………</w:t>
            </w:r>
          </w:p>
          <w:p w14:paraId="0CC30B00" w14:textId="0F2EB95D" w:rsidR="0049658C" w:rsidRPr="0049658C" w:rsidRDefault="0049658C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42" w:type="dxa"/>
          </w:tcPr>
          <w:p w14:paraId="6D422B39" w14:textId="77777777" w:rsidR="00307290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55E3FCF" w14:textId="1E84F1EF" w:rsidR="00307290" w:rsidRPr="00307290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07290">
              <w:rPr>
                <w:rFonts w:asciiTheme="minorHAnsi" w:hAnsiTheme="minorHAnsi" w:cstheme="minorHAnsi"/>
              </w:rPr>
              <w:t>…….</w:t>
            </w:r>
            <w:r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2835" w:type="dxa"/>
          </w:tcPr>
          <w:p w14:paraId="6E69708E" w14:textId="77777777" w:rsidR="0049658C" w:rsidRDefault="0049658C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442740D" w14:textId="6EA94282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 xml:space="preserve">Kwota: </w:t>
            </w: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  <w:p w14:paraId="246AE15A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354103D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Słownie: …………………………………………………………………….</w:t>
            </w:r>
          </w:p>
          <w:p w14:paraId="15817B80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07290" w:rsidRPr="005928A3" w14:paraId="57F7F483" w14:textId="236B9878" w:rsidTr="004A1F2D">
        <w:trPr>
          <w:trHeight w:val="1444"/>
        </w:trPr>
        <w:tc>
          <w:tcPr>
            <w:tcW w:w="2193" w:type="dxa"/>
            <w:shd w:val="clear" w:color="auto" w:fill="auto"/>
            <w:vAlign w:val="center"/>
          </w:tcPr>
          <w:p w14:paraId="098B2FC4" w14:textId="77777777" w:rsidR="00307290" w:rsidRPr="005928A3" w:rsidRDefault="00307290" w:rsidP="0049658C">
            <w:pPr>
              <w:numPr>
                <w:ilvl w:val="0"/>
                <w:numId w:val="2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b/>
              </w:rPr>
            </w:pPr>
            <w:r w:rsidRPr="005928A3">
              <w:rPr>
                <w:rFonts w:asciiTheme="minorHAnsi" w:hAnsiTheme="minorHAnsi" w:cstheme="minorHAnsi"/>
                <w:b/>
              </w:rPr>
              <w:t>Sale szkoleni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41C9D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godz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A8589" w14:textId="71F49655" w:rsidR="00307290" w:rsidRPr="005928A3" w:rsidRDefault="000C09F9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72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9A18BB9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Kwota:</w:t>
            </w:r>
          </w:p>
          <w:p w14:paraId="6579FF76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44A481B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</w:tc>
        <w:tc>
          <w:tcPr>
            <w:tcW w:w="2693" w:type="dxa"/>
            <w:shd w:val="clear" w:color="auto" w:fill="auto"/>
          </w:tcPr>
          <w:p w14:paraId="00BCFF6A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D9F438C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 xml:space="preserve">Kwota: </w:t>
            </w: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  <w:p w14:paraId="11EF3AFD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1B6B4EF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Słownie: …………………………………………………………………….</w:t>
            </w:r>
          </w:p>
          <w:p w14:paraId="7947F110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2" w:type="dxa"/>
          </w:tcPr>
          <w:p w14:paraId="65BD7F3B" w14:textId="77777777" w:rsidR="00307290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DAE3C5C" w14:textId="69972042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07290">
              <w:rPr>
                <w:rFonts w:asciiTheme="minorHAnsi" w:hAnsiTheme="minorHAnsi" w:cstheme="minorHAnsi"/>
              </w:rPr>
              <w:t>…….</w:t>
            </w:r>
            <w:r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2835" w:type="dxa"/>
          </w:tcPr>
          <w:p w14:paraId="2585136D" w14:textId="77777777" w:rsidR="0049658C" w:rsidRDefault="0049658C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AFFC622" w14:textId="5E0FF70A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 xml:space="preserve">Kwota: </w:t>
            </w: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  <w:p w14:paraId="0160D541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AE1DC5A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Słownie: …………………………………………………………………….</w:t>
            </w:r>
          </w:p>
          <w:p w14:paraId="71C50B8F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7ABA96" w14:textId="77777777" w:rsidR="0049658C" w:rsidRDefault="0049658C" w:rsidP="0049658C">
      <w:pPr>
        <w:jc w:val="both"/>
      </w:pPr>
    </w:p>
    <w:p w14:paraId="5971F1F6" w14:textId="77777777" w:rsidR="0049658C" w:rsidRDefault="0049658C" w:rsidP="0049658C">
      <w:pPr>
        <w:jc w:val="both"/>
      </w:pPr>
    </w:p>
    <w:p w14:paraId="07B9BF86" w14:textId="77777777" w:rsidR="0049658C" w:rsidRDefault="0049658C" w:rsidP="0049658C">
      <w:pPr>
        <w:jc w:val="both"/>
      </w:pPr>
    </w:p>
    <w:tbl>
      <w:tblPr>
        <w:tblW w:w="13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276"/>
        <w:gridCol w:w="992"/>
        <w:gridCol w:w="1777"/>
        <w:gridCol w:w="2693"/>
        <w:gridCol w:w="1342"/>
        <w:gridCol w:w="2835"/>
      </w:tblGrid>
      <w:tr w:rsidR="00307290" w:rsidRPr="005928A3" w14:paraId="2B6A4AAB" w14:textId="2F59503B" w:rsidTr="004A1F2D">
        <w:trPr>
          <w:trHeight w:val="699"/>
        </w:trPr>
        <w:tc>
          <w:tcPr>
            <w:tcW w:w="2193" w:type="dxa"/>
            <w:shd w:val="clear" w:color="auto" w:fill="auto"/>
            <w:vAlign w:val="center"/>
          </w:tcPr>
          <w:p w14:paraId="5AEBD069" w14:textId="77777777" w:rsidR="00307290" w:rsidRPr="005928A3" w:rsidRDefault="00307290" w:rsidP="0049658C">
            <w:pPr>
              <w:numPr>
                <w:ilvl w:val="0"/>
                <w:numId w:val="2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b/>
              </w:rPr>
            </w:pPr>
            <w:r w:rsidRPr="005928A3">
              <w:rPr>
                <w:rFonts w:asciiTheme="minorHAnsi" w:hAnsiTheme="minorHAnsi" w:cstheme="minorHAnsi"/>
                <w:b/>
              </w:rPr>
              <w:lastRenderedPageBreak/>
              <w:t>Catering – przerwa kawowa ciągła dla Uczestników/ Uczestniczek i trenerów/ trener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737D2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osobodzie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52770" w14:textId="42E236FF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66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396DDB7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Kwota:</w:t>
            </w:r>
          </w:p>
          <w:p w14:paraId="4DC469C8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31AEF42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</w:tc>
        <w:tc>
          <w:tcPr>
            <w:tcW w:w="2693" w:type="dxa"/>
            <w:shd w:val="clear" w:color="auto" w:fill="auto"/>
          </w:tcPr>
          <w:p w14:paraId="3B596309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F39229E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 xml:space="preserve">Kwota: </w:t>
            </w: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  <w:p w14:paraId="7DF1E9C7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4A2642A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Słownie: …………………………………………………………………….</w:t>
            </w:r>
          </w:p>
          <w:p w14:paraId="24E97640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2" w:type="dxa"/>
          </w:tcPr>
          <w:p w14:paraId="2262131E" w14:textId="77777777" w:rsidR="00307290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C096F46" w14:textId="3861FE35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07290">
              <w:rPr>
                <w:rFonts w:asciiTheme="minorHAnsi" w:hAnsiTheme="minorHAnsi" w:cstheme="minorHAnsi"/>
              </w:rPr>
              <w:t>…….</w:t>
            </w:r>
            <w:r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2835" w:type="dxa"/>
          </w:tcPr>
          <w:p w14:paraId="26DC2A69" w14:textId="77777777" w:rsidR="0049658C" w:rsidRDefault="0049658C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5CF5C50" w14:textId="7D46F970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 xml:space="preserve">Kwota: </w:t>
            </w: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  <w:p w14:paraId="3F153291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B41C5C9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Słownie: …………………………………………………………………….</w:t>
            </w:r>
          </w:p>
          <w:p w14:paraId="1067B4D6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07290" w:rsidRPr="005928A3" w14:paraId="18C85547" w14:textId="75914191" w:rsidTr="004A1F2D">
        <w:trPr>
          <w:trHeight w:val="1444"/>
        </w:trPr>
        <w:tc>
          <w:tcPr>
            <w:tcW w:w="2193" w:type="dxa"/>
            <w:shd w:val="clear" w:color="auto" w:fill="auto"/>
            <w:vAlign w:val="center"/>
          </w:tcPr>
          <w:p w14:paraId="529AC7EC" w14:textId="77777777" w:rsidR="004A1F2D" w:rsidRDefault="00307290" w:rsidP="0049658C">
            <w:pPr>
              <w:numPr>
                <w:ilvl w:val="0"/>
                <w:numId w:val="2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b/>
              </w:rPr>
            </w:pPr>
            <w:r w:rsidRPr="005928A3">
              <w:rPr>
                <w:rFonts w:asciiTheme="minorHAnsi" w:hAnsiTheme="minorHAnsi" w:cstheme="minorHAnsi"/>
                <w:b/>
              </w:rPr>
              <w:t>Catering – lunch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176DB">
              <w:rPr>
                <w:rFonts w:asciiTheme="minorHAnsi" w:hAnsiTheme="minorHAnsi" w:cstheme="minorHAnsi"/>
                <w:b/>
              </w:rPr>
              <w:t>dla Uczestników/</w:t>
            </w:r>
          </w:p>
          <w:p w14:paraId="27BF5EA9" w14:textId="416218C8" w:rsidR="00307290" w:rsidRPr="001176DB" w:rsidRDefault="00307290" w:rsidP="0049658C">
            <w:pPr>
              <w:spacing w:after="0" w:line="240" w:lineRule="auto"/>
              <w:ind w:left="351"/>
              <w:rPr>
                <w:rFonts w:asciiTheme="minorHAnsi" w:hAnsiTheme="minorHAnsi" w:cstheme="minorHAnsi"/>
                <w:b/>
              </w:rPr>
            </w:pPr>
            <w:r w:rsidRPr="001176DB">
              <w:rPr>
                <w:rFonts w:asciiTheme="minorHAnsi" w:hAnsiTheme="minorHAnsi" w:cstheme="minorHAnsi"/>
                <w:b/>
              </w:rPr>
              <w:t>Uczestniczek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1176DB">
              <w:rPr>
                <w:rFonts w:asciiTheme="minorHAnsi" w:hAnsiTheme="minorHAnsi" w:cstheme="minorHAnsi"/>
                <w:b/>
              </w:rPr>
              <w:t>i trenerów/</w:t>
            </w:r>
            <w:r w:rsidR="004A1F2D">
              <w:rPr>
                <w:rFonts w:asciiTheme="minorHAnsi" w:hAnsiTheme="minorHAnsi" w:cstheme="minorHAnsi"/>
                <w:b/>
              </w:rPr>
              <w:t xml:space="preserve"> </w:t>
            </w:r>
            <w:r w:rsidRPr="001176DB">
              <w:rPr>
                <w:rFonts w:asciiTheme="minorHAnsi" w:hAnsiTheme="minorHAnsi" w:cstheme="minorHAnsi"/>
                <w:b/>
              </w:rPr>
              <w:t>trener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F3961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osobodzie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694316" w14:textId="2D02728E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66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73F7EC7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Kwota:</w:t>
            </w:r>
          </w:p>
          <w:p w14:paraId="09EF85B1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4E89245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</w:tc>
        <w:tc>
          <w:tcPr>
            <w:tcW w:w="2693" w:type="dxa"/>
            <w:shd w:val="clear" w:color="auto" w:fill="auto"/>
          </w:tcPr>
          <w:p w14:paraId="29403909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FD8CB30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 xml:space="preserve">Kwota: </w:t>
            </w: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  <w:p w14:paraId="5AF7BDC3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D37CD0F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Słownie: …………………………………………………………………….</w:t>
            </w:r>
          </w:p>
          <w:p w14:paraId="10C2B5E2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2" w:type="dxa"/>
          </w:tcPr>
          <w:p w14:paraId="2F46C68C" w14:textId="77777777" w:rsidR="00307290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0421F81" w14:textId="15C7DBC5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07290">
              <w:rPr>
                <w:rFonts w:asciiTheme="minorHAnsi" w:hAnsiTheme="minorHAnsi" w:cstheme="minorHAnsi"/>
              </w:rPr>
              <w:t>…….</w:t>
            </w:r>
            <w:r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2835" w:type="dxa"/>
          </w:tcPr>
          <w:p w14:paraId="140DCD31" w14:textId="77777777" w:rsidR="0049658C" w:rsidRDefault="0049658C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54D7315" w14:textId="6753C733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 xml:space="preserve">Kwota: </w:t>
            </w: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  <w:p w14:paraId="0FCC76B3" w14:textId="77777777" w:rsidR="00307290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20377DA" w14:textId="493BA241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Słownie: …………………………………………………………………….</w:t>
            </w:r>
          </w:p>
          <w:p w14:paraId="608D50FC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07290" w:rsidRPr="005928A3" w14:paraId="42D0B7F4" w14:textId="2868B063" w:rsidTr="004A1F2D">
        <w:trPr>
          <w:trHeight w:val="1444"/>
        </w:trPr>
        <w:tc>
          <w:tcPr>
            <w:tcW w:w="2193" w:type="dxa"/>
            <w:shd w:val="clear" w:color="auto" w:fill="auto"/>
            <w:vAlign w:val="center"/>
          </w:tcPr>
          <w:p w14:paraId="139D793A" w14:textId="466058EB" w:rsidR="00307290" w:rsidRPr="005928A3" w:rsidRDefault="00307290" w:rsidP="0049658C">
            <w:pPr>
              <w:numPr>
                <w:ilvl w:val="0"/>
                <w:numId w:val="2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b/>
              </w:rPr>
            </w:pPr>
            <w:r w:rsidRPr="005928A3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akiety materiałów szkoleniow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06649" w14:textId="67C14D25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ztu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0CB8D" w14:textId="5A0ADE91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0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3AD8936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Kwota:</w:t>
            </w:r>
          </w:p>
          <w:p w14:paraId="33759DCE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233C2B9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</w:tc>
        <w:tc>
          <w:tcPr>
            <w:tcW w:w="2693" w:type="dxa"/>
            <w:shd w:val="clear" w:color="auto" w:fill="auto"/>
          </w:tcPr>
          <w:p w14:paraId="56C219B5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F61212C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 xml:space="preserve">Kwota: </w:t>
            </w: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  <w:p w14:paraId="7C428ED0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06DCF41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Słownie: …………………………………………………………………….</w:t>
            </w:r>
          </w:p>
          <w:p w14:paraId="2FB4B6AC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2" w:type="dxa"/>
          </w:tcPr>
          <w:p w14:paraId="3748010F" w14:textId="77777777" w:rsidR="00307290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16BAFAF" w14:textId="3DE9394C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07290">
              <w:rPr>
                <w:rFonts w:asciiTheme="minorHAnsi" w:hAnsiTheme="minorHAnsi" w:cstheme="minorHAnsi"/>
              </w:rPr>
              <w:t>…….</w:t>
            </w:r>
            <w:r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2835" w:type="dxa"/>
          </w:tcPr>
          <w:p w14:paraId="4D7B261A" w14:textId="77777777" w:rsidR="0049658C" w:rsidRDefault="0049658C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A198F41" w14:textId="70858639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 xml:space="preserve">Kwota: </w:t>
            </w: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  <w:p w14:paraId="21999F23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D7AC920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Słownie: …………………………………………………………………….</w:t>
            </w:r>
          </w:p>
          <w:p w14:paraId="53437B76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07290" w:rsidRPr="005928A3" w14:paraId="499D2638" w14:textId="5EE4523B" w:rsidTr="0049658C">
        <w:trPr>
          <w:trHeight w:val="1823"/>
        </w:trPr>
        <w:tc>
          <w:tcPr>
            <w:tcW w:w="2193" w:type="dxa"/>
            <w:shd w:val="clear" w:color="auto" w:fill="auto"/>
            <w:vAlign w:val="center"/>
          </w:tcPr>
          <w:p w14:paraId="3FF73954" w14:textId="73F72B34" w:rsidR="00307290" w:rsidRPr="005928A3" w:rsidRDefault="00307290" w:rsidP="0049658C">
            <w:pPr>
              <w:numPr>
                <w:ilvl w:val="0"/>
                <w:numId w:val="29"/>
              </w:numPr>
              <w:spacing w:after="0" w:line="240" w:lineRule="auto"/>
              <w:ind w:left="351" w:hanging="351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prowadzenie indywidualnego doradztwa poszkoleniow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F2402" w14:textId="284FA1C9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odz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5280E" w14:textId="23B0F20F" w:rsidR="00307290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00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97C7D39" w14:textId="77777777" w:rsidR="00307290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wota:</w:t>
            </w:r>
          </w:p>
          <w:p w14:paraId="1E0E9E4B" w14:textId="603EC009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..</w:t>
            </w:r>
          </w:p>
        </w:tc>
        <w:tc>
          <w:tcPr>
            <w:tcW w:w="2693" w:type="dxa"/>
            <w:shd w:val="clear" w:color="auto" w:fill="auto"/>
          </w:tcPr>
          <w:p w14:paraId="1FD3A0B1" w14:textId="77777777" w:rsidR="0049658C" w:rsidRDefault="0049658C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C526281" w14:textId="20DB803E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 xml:space="preserve">Kwota: </w:t>
            </w: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  <w:p w14:paraId="3F99B85E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1DB6ACE" w14:textId="0742CF42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Słownie: ………………………………………………………………</w:t>
            </w:r>
            <w:proofErr w:type="gramStart"/>
            <w:r w:rsidRPr="005928A3">
              <w:rPr>
                <w:rFonts w:asciiTheme="minorHAnsi" w:hAnsiTheme="minorHAnsi" w:cstheme="minorHAnsi"/>
                <w:bCs/>
              </w:rPr>
              <w:t>…….</w:t>
            </w:r>
            <w:proofErr w:type="gramEnd"/>
          </w:p>
        </w:tc>
        <w:tc>
          <w:tcPr>
            <w:tcW w:w="1342" w:type="dxa"/>
          </w:tcPr>
          <w:p w14:paraId="5BE8E762" w14:textId="77777777" w:rsidR="00307290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32AEA55" w14:textId="7DC078D8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07290">
              <w:rPr>
                <w:rFonts w:asciiTheme="minorHAnsi" w:hAnsiTheme="minorHAnsi" w:cstheme="minorHAnsi"/>
              </w:rPr>
              <w:t>…….</w:t>
            </w:r>
            <w:r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2835" w:type="dxa"/>
          </w:tcPr>
          <w:p w14:paraId="6A41FE40" w14:textId="77777777" w:rsidR="0049658C" w:rsidRDefault="0049658C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A828813" w14:textId="14C87BCC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 xml:space="preserve">Kwota: </w:t>
            </w: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  <w:p w14:paraId="4CAB0443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7CF637E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Słownie: …………………………………………………………………….</w:t>
            </w:r>
          </w:p>
          <w:p w14:paraId="78337EA4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0C3BF7C" w14:textId="77777777" w:rsidR="0049658C" w:rsidRDefault="0049658C" w:rsidP="0049658C">
      <w:pPr>
        <w:jc w:val="both"/>
      </w:pPr>
    </w:p>
    <w:tbl>
      <w:tblPr>
        <w:tblW w:w="13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276"/>
        <w:gridCol w:w="992"/>
        <w:gridCol w:w="1777"/>
        <w:gridCol w:w="9"/>
        <w:gridCol w:w="2684"/>
        <w:gridCol w:w="9"/>
        <w:gridCol w:w="1333"/>
        <w:gridCol w:w="2835"/>
      </w:tblGrid>
      <w:tr w:rsidR="00307290" w:rsidRPr="005928A3" w14:paraId="1FCDE530" w14:textId="6A8E5848" w:rsidTr="0049658C">
        <w:trPr>
          <w:trHeight w:val="1828"/>
        </w:trPr>
        <w:tc>
          <w:tcPr>
            <w:tcW w:w="2193" w:type="dxa"/>
            <w:shd w:val="clear" w:color="auto" w:fill="auto"/>
            <w:vAlign w:val="center"/>
          </w:tcPr>
          <w:p w14:paraId="1F5A0D8C" w14:textId="03F8C4B3" w:rsidR="00307290" w:rsidRPr="005928A3" w:rsidRDefault="00307290" w:rsidP="0049658C">
            <w:pPr>
              <w:numPr>
                <w:ilvl w:val="0"/>
                <w:numId w:val="29"/>
              </w:numPr>
              <w:spacing w:after="0" w:line="240" w:lineRule="auto"/>
              <w:ind w:left="351" w:hanging="35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Sale na potrzeby doradztwa poszkolenioweg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6769E" w14:textId="23B6E102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odz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18588" w14:textId="1FAD3337" w:rsidR="00307290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00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9F81D74" w14:textId="77777777" w:rsidR="00307290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wota:</w:t>
            </w:r>
          </w:p>
          <w:p w14:paraId="4F2C8F18" w14:textId="4E8EC1AF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.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3D25990" w14:textId="77777777" w:rsidR="0049658C" w:rsidRDefault="0049658C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C372592" w14:textId="537DFFFC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 xml:space="preserve">Kwota: </w:t>
            </w: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  <w:p w14:paraId="0AA90DD6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B7A59A4" w14:textId="12847C46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Słownie: ………………………………………………………………</w:t>
            </w:r>
            <w:proofErr w:type="gramStart"/>
            <w:r w:rsidRPr="005928A3">
              <w:rPr>
                <w:rFonts w:asciiTheme="minorHAnsi" w:hAnsiTheme="minorHAnsi" w:cstheme="minorHAnsi"/>
                <w:bCs/>
              </w:rPr>
              <w:t>…….</w:t>
            </w:r>
            <w:proofErr w:type="gramEnd"/>
          </w:p>
        </w:tc>
        <w:tc>
          <w:tcPr>
            <w:tcW w:w="1342" w:type="dxa"/>
            <w:gridSpan w:val="2"/>
          </w:tcPr>
          <w:p w14:paraId="4FAAED7C" w14:textId="77777777" w:rsidR="00307290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A048EE6" w14:textId="0415B41A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07290">
              <w:rPr>
                <w:rFonts w:asciiTheme="minorHAnsi" w:hAnsiTheme="minorHAnsi" w:cstheme="minorHAnsi"/>
              </w:rPr>
              <w:t>…….</w:t>
            </w:r>
            <w:r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2835" w:type="dxa"/>
          </w:tcPr>
          <w:p w14:paraId="64BA2CDD" w14:textId="77777777" w:rsidR="0049658C" w:rsidRDefault="0049658C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A28BADB" w14:textId="57C2BC2F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 xml:space="preserve">Kwota: </w:t>
            </w:r>
            <w:r w:rsidRPr="005928A3">
              <w:rPr>
                <w:rFonts w:asciiTheme="minorHAnsi" w:hAnsiTheme="minorHAnsi" w:cstheme="minorHAnsi"/>
                <w:bCs/>
              </w:rPr>
              <w:t>........................</w:t>
            </w:r>
          </w:p>
          <w:p w14:paraId="1795347C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20B331E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928A3">
              <w:rPr>
                <w:rFonts w:asciiTheme="minorHAnsi" w:hAnsiTheme="minorHAnsi" w:cstheme="minorHAnsi"/>
                <w:bCs/>
              </w:rPr>
              <w:t>Słownie: …………………………………………………………………….</w:t>
            </w:r>
          </w:p>
          <w:p w14:paraId="71DDA1FD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07290" w:rsidRPr="005928A3" w14:paraId="7AF9B548" w14:textId="5E9C4CF6" w:rsidTr="0049658C">
        <w:trPr>
          <w:trHeight w:val="1925"/>
        </w:trPr>
        <w:tc>
          <w:tcPr>
            <w:tcW w:w="6247" w:type="dxa"/>
            <w:gridSpan w:val="5"/>
            <w:shd w:val="clear" w:color="auto" w:fill="auto"/>
            <w:vAlign w:val="center"/>
          </w:tcPr>
          <w:p w14:paraId="484627F0" w14:textId="01325FF9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TA CENOWA </w:t>
            </w:r>
            <w:r w:rsidRPr="005928A3">
              <w:rPr>
                <w:rFonts w:asciiTheme="minorHAnsi" w:hAnsiTheme="minorHAnsi" w:cstheme="minorHAnsi"/>
                <w:b/>
              </w:rPr>
              <w:t xml:space="preserve">RAZEM: </w:t>
            </w:r>
          </w:p>
        </w:tc>
        <w:tc>
          <w:tcPr>
            <w:tcW w:w="2693" w:type="dxa"/>
            <w:gridSpan w:val="2"/>
          </w:tcPr>
          <w:p w14:paraId="051335A3" w14:textId="77777777" w:rsidR="0049658C" w:rsidRDefault="0049658C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03B2BAD" w14:textId="3305EAF3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>Kwota: ........................</w:t>
            </w:r>
          </w:p>
          <w:p w14:paraId="090771FB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A6345E7" w14:textId="10712059" w:rsidR="00307290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>Słownie: ……………………………………………………………</w:t>
            </w:r>
            <w:r w:rsidR="0049658C">
              <w:rPr>
                <w:rFonts w:asciiTheme="minorHAnsi" w:hAnsiTheme="minorHAnsi" w:cstheme="minorHAnsi"/>
                <w:b/>
                <w:bCs/>
              </w:rPr>
              <w:t>…………………………………………………</w:t>
            </w:r>
            <w:proofErr w:type="gramStart"/>
            <w:r w:rsidR="0049658C">
              <w:rPr>
                <w:rFonts w:asciiTheme="minorHAnsi" w:hAnsiTheme="minorHAnsi" w:cstheme="minorHAnsi"/>
                <w:b/>
                <w:bCs/>
              </w:rPr>
              <w:t>…….</w:t>
            </w:r>
            <w:proofErr w:type="gramEnd"/>
            <w:r w:rsidR="0049658C">
              <w:rPr>
                <w:rFonts w:asciiTheme="minorHAnsi" w:hAnsiTheme="minorHAnsi" w:cstheme="minorHAnsi"/>
                <w:b/>
                <w:bCs/>
              </w:rPr>
              <w:t>.</w:t>
            </w:r>
            <w:r w:rsidRPr="005928A3">
              <w:rPr>
                <w:rFonts w:asciiTheme="minorHAnsi" w:hAnsiTheme="minorHAnsi" w:cstheme="minorHAnsi"/>
                <w:b/>
                <w:bCs/>
              </w:rPr>
              <w:t>……….</w:t>
            </w:r>
          </w:p>
        </w:tc>
        <w:tc>
          <w:tcPr>
            <w:tcW w:w="1333" w:type="dxa"/>
            <w:shd w:val="clear" w:color="auto" w:fill="auto"/>
          </w:tcPr>
          <w:p w14:paraId="467706F7" w14:textId="6BEAD110" w:rsidR="00307290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AB05D58" w14:textId="43AB9861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nd</w:t>
            </w:r>
            <w:proofErr w:type="spellEnd"/>
          </w:p>
        </w:tc>
        <w:tc>
          <w:tcPr>
            <w:tcW w:w="2835" w:type="dxa"/>
          </w:tcPr>
          <w:p w14:paraId="2E99C07C" w14:textId="77777777" w:rsidR="0049658C" w:rsidRDefault="0049658C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6222A21" w14:textId="4CFD5B06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>Kwota: ........................</w:t>
            </w:r>
          </w:p>
          <w:p w14:paraId="77B7195D" w14:textId="77777777" w:rsidR="00307290" w:rsidRPr="005928A3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D41627E" w14:textId="13EA60E5" w:rsidR="00307290" w:rsidRDefault="00307290" w:rsidP="004965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928A3">
              <w:rPr>
                <w:rFonts w:asciiTheme="minorHAnsi" w:hAnsiTheme="minorHAnsi" w:cstheme="minorHAnsi"/>
                <w:b/>
                <w:bCs/>
              </w:rPr>
              <w:t>Słownie: ……………………………………………………………………</w:t>
            </w:r>
            <w:r w:rsidR="0049658C">
              <w:rPr>
                <w:rFonts w:asciiTheme="minorHAnsi" w:hAnsiTheme="minorHAnsi" w:cstheme="minorHAnsi"/>
                <w:b/>
                <w:bCs/>
              </w:rPr>
              <w:t>…………………………………………………………………</w:t>
            </w:r>
          </w:p>
        </w:tc>
      </w:tr>
    </w:tbl>
    <w:p w14:paraId="58AC93D3" w14:textId="04870BBA" w:rsidR="00AF1EBD" w:rsidRPr="00307290" w:rsidRDefault="00307290" w:rsidP="0049658C">
      <w:pPr>
        <w:spacing w:after="120" w:line="240" w:lineRule="auto"/>
        <w:ind w:right="821"/>
        <w:jc w:val="both"/>
        <w:rPr>
          <w:b/>
          <w:bCs/>
        </w:rPr>
      </w:pPr>
      <w:r>
        <w:rPr>
          <w:b/>
          <w:bCs/>
        </w:rPr>
        <w:t xml:space="preserve">Łączna cena brutto stanowi sumę wartości netto z poz. składowych od A do G powiększoną o stawkę podatki VAT. Cena powinna być wyrażona w wartości do dwóch miejsc po przecinku. </w:t>
      </w:r>
    </w:p>
    <w:p w14:paraId="71D870A0" w14:textId="77777777" w:rsidR="00F3736A" w:rsidRPr="009B63B2" w:rsidRDefault="00F3736A" w:rsidP="0049658C">
      <w:pPr>
        <w:spacing w:after="0" w:line="240" w:lineRule="auto"/>
        <w:ind w:right="821"/>
        <w:jc w:val="both"/>
        <w:rPr>
          <w:rFonts w:asciiTheme="minorHAnsi" w:hAnsiTheme="minorHAnsi" w:cstheme="minorHAnsi"/>
        </w:rPr>
      </w:pPr>
    </w:p>
    <w:p w14:paraId="3B12BEAB" w14:textId="10B0D3C4" w:rsidR="00A06E5E" w:rsidRPr="009B63B2" w:rsidRDefault="001854CF" w:rsidP="0049658C">
      <w:pPr>
        <w:numPr>
          <w:ilvl w:val="0"/>
          <w:numId w:val="33"/>
        </w:numPr>
        <w:spacing w:after="0" w:line="240" w:lineRule="auto"/>
        <w:ind w:left="284" w:right="821" w:hanging="284"/>
        <w:jc w:val="both"/>
        <w:rPr>
          <w:rFonts w:asciiTheme="minorHAnsi" w:hAnsiTheme="minorHAnsi" w:cstheme="minorHAnsi"/>
        </w:rPr>
      </w:pPr>
      <w:r w:rsidRPr="009B63B2">
        <w:rPr>
          <w:rFonts w:asciiTheme="minorHAnsi" w:hAnsiTheme="minorHAnsi" w:cstheme="minorHAnsi"/>
          <w:b/>
        </w:rPr>
        <w:t>Gotowość–</w:t>
      </w:r>
      <w:r w:rsidR="00F76646" w:rsidRPr="009B63B2">
        <w:rPr>
          <w:rFonts w:asciiTheme="minorHAnsi" w:hAnsiTheme="minorHAnsi" w:cstheme="minorHAnsi"/>
          <w:b/>
        </w:rPr>
        <w:t xml:space="preserve"> każdorazowo</w:t>
      </w:r>
      <w:r w:rsidRPr="009B63B2">
        <w:rPr>
          <w:rFonts w:asciiTheme="minorHAnsi" w:hAnsiTheme="minorHAnsi" w:cstheme="minorHAnsi"/>
          <w:b/>
        </w:rPr>
        <w:t xml:space="preserve"> od dnia wezwania przez Zamawiającego deklaruję wykonanie przedmiotu zamówienia w terminie:  </w:t>
      </w:r>
    </w:p>
    <w:p w14:paraId="0D50474D" w14:textId="7701D9BB" w:rsidR="001854CF" w:rsidRDefault="001854CF" w:rsidP="0049658C">
      <w:pPr>
        <w:spacing w:after="0" w:line="360" w:lineRule="auto"/>
        <w:ind w:left="357" w:right="821" w:hanging="73"/>
        <w:jc w:val="both"/>
        <w:rPr>
          <w:rFonts w:asciiTheme="minorHAnsi" w:hAnsiTheme="minorHAnsi" w:cstheme="minorHAnsi"/>
          <w:bCs/>
        </w:rPr>
      </w:pPr>
      <w:r w:rsidRPr="009B63B2">
        <w:rPr>
          <w:rFonts w:asciiTheme="minorHAnsi" w:hAnsiTheme="minorHAnsi" w:cstheme="minorHAnsi"/>
          <w:bCs/>
        </w:rPr>
        <w:t>liczba dni: ………</w:t>
      </w:r>
      <w:proofErr w:type="gramStart"/>
      <w:r w:rsidRPr="009B63B2">
        <w:rPr>
          <w:rFonts w:asciiTheme="minorHAnsi" w:hAnsiTheme="minorHAnsi" w:cstheme="minorHAnsi"/>
          <w:bCs/>
        </w:rPr>
        <w:t>…….</w:t>
      </w:r>
      <w:proofErr w:type="gramEnd"/>
      <w:r w:rsidRPr="009B63B2">
        <w:rPr>
          <w:rFonts w:asciiTheme="minorHAnsi" w:hAnsiTheme="minorHAnsi" w:cstheme="minorHAnsi"/>
          <w:bCs/>
        </w:rPr>
        <w:t>, słownie: …………</w:t>
      </w:r>
      <w:r w:rsidR="009B63B2">
        <w:rPr>
          <w:rFonts w:asciiTheme="minorHAnsi" w:hAnsiTheme="minorHAnsi" w:cstheme="minorHAnsi"/>
          <w:bCs/>
        </w:rPr>
        <w:t>……..</w:t>
      </w:r>
      <w:r w:rsidRPr="009B63B2">
        <w:rPr>
          <w:rFonts w:asciiTheme="minorHAnsi" w:hAnsiTheme="minorHAnsi" w:cstheme="minorHAnsi"/>
          <w:bCs/>
        </w:rPr>
        <w:t>……………… dni.</w:t>
      </w:r>
      <w:r w:rsidR="000876AC">
        <w:rPr>
          <w:rFonts w:asciiTheme="minorHAnsi" w:hAnsiTheme="minorHAnsi" w:cstheme="minorHAnsi"/>
          <w:bCs/>
        </w:rPr>
        <w:t xml:space="preserve">            </w:t>
      </w:r>
    </w:p>
    <w:p w14:paraId="6B996AB5" w14:textId="779F803C" w:rsidR="00A459BC" w:rsidRPr="00711C03" w:rsidRDefault="00A459BC" w:rsidP="0049658C">
      <w:pPr>
        <w:spacing w:after="0" w:line="360" w:lineRule="auto"/>
        <w:ind w:right="821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32BE4CA" w14:textId="3350B6C4" w:rsidR="00131A44" w:rsidRPr="00AE14D9" w:rsidRDefault="00A459BC" w:rsidP="0049658C">
      <w:pPr>
        <w:pStyle w:val="Akapitzlist"/>
        <w:numPr>
          <w:ilvl w:val="0"/>
          <w:numId w:val="33"/>
        </w:numPr>
        <w:ind w:left="284" w:right="821" w:hanging="284"/>
        <w:jc w:val="both"/>
        <w:rPr>
          <w:rFonts w:cs="Calibri"/>
        </w:rPr>
      </w:pPr>
      <w:r w:rsidRPr="00AE14D9">
        <w:rPr>
          <w:rFonts w:asciiTheme="minorHAnsi" w:hAnsiTheme="minorHAnsi" w:cstheme="minorHAnsi"/>
          <w:b/>
        </w:rPr>
        <w:t>Oświadczam,</w:t>
      </w:r>
      <w:r w:rsidR="00131A44" w:rsidRPr="00AE14D9">
        <w:rPr>
          <w:rFonts w:asciiTheme="minorHAnsi" w:hAnsiTheme="minorHAnsi" w:cstheme="minorHAnsi"/>
          <w:b/>
        </w:rPr>
        <w:t xml:space="preserve"> że do realizacji zamówienia zostanie</w:t>
      </w:r>
      <w:r w:rsidR="000C09F9">
        <w:rPr>
          <w:rFonts w:asciiTheme="minorHAnsi" w:hAnsiTheme="minorHAnsi" w:cstheme="minorHAnsi"/>
          <w:b/>
        </w:rPr>
        <w:t>/ nie zostanie</w:t>
      </w:r>
      <w:r w:rsidR="000C09F9">
        <w:rPr>
          <w:rStyle w:val="Odwoanieprzypisudolnego"/>
          <w:rFonts w:asciiTheme="minorHAnsi" w:hAnsiTheme="minorHAnsi" w:cstheme="minorHAnsi"/>
          <w:b/>
        </w:rPr>
        <w:footnoteReference w:id="1"/>
      </w:r>
      <w:r w:rsidR="00131A44" w:rsidRPr="00AE14D9">
        <w:rPr>
          <w:rFonts w:asciiTheme="minorHAnsi" w:hAnsiTheme="minorHAnsi" w:cstheme="minorHAnsi"/>
          <w:b/>
        </w:rPr>
        <w:t xml:space="preserve"> zatrudniona </w:t>
      </w:r>
      <w:r w:rsidR="00131A44" w:rsidRPr="00AE14D9">
        <w:rPr>
          <w:rFonts w:cs="Calibri"/>
          <w:b/>
          <w:bCs/>
        </w:rPr>
        <w:t>na podstawie umowy o pracę bądź umowy cywilnoprawnej minimum jedn</w:t>
      </w:r>
      <w:r w:rsidR="00AE14D9">
        <w:rPr>
          <w:rFonts w:cs="Calibri"/>
          <w:b/>
          <w:bCs/>
        </w:rPr>
        <w:t>a</w:t>
      </w:r>
      <w:r w:rsidR="00131A44" w:rsidRPr="00AE14D9">
        <w:rPr>
          <w:rFonts w:cs="Calibri"/>
          <w:b/>
          <w:bCs/>
        </w:rPr>
        <w:t xml:space="preserve"> osob</w:t>
      </w:r>
      <w:r w:rsidR="00AE14D9">
        <w:rPr>
          <w:rFonts w:cs="Calibri"/>
          <w:b/>
          <w:bCs/>
        </w:rPr>
        <w:t>a</w:t>
      </w:r>
      <w:r w:rsidR="00131A44" w:rsidRPr="00AE14D9">
        <w:rPr>
          <w:rFonts w:cs="Calibri"/>
          <w:b/>
          <w:bCs/>
        </w:rPr>
        <w:t xml:space="preserve"> niepełnosprawn</w:t>
      </w:r>
      <w:r w:rsidR="00AE14D9">
        <w:rPr>
          <w:rFonts w:cs="Calibri"/>
          <w:b/>
          <w:bCs/>
        </w:rPr>
        <w:t>a</w:t>
      </w:r>
      <w:r w:rsidR="00131A44" w:rsidRPr="00AE14D9">
        <w:rPr>
          <w:rFonts w:cs="Calibri"/>
        </w:rPr>
        <w:t xml:space="preserve"> w rozumieniu ustawy z dnia 27 sierpnia 1997r, o rehabilitacji zawodowej i społecznej oraz zatrudnieniu osób niepełnosprawnych, przez okres minimum 12 miesięcy. Minimalny wymiar zatrudnienia w przypadku umowy o pracę wynosi 1/5 etatu, w przypadku umowy cywilnoprawnej </w:t>
      </w:r>
      <w:r w:rsidR="00307290">
        <w:rPr>
          <w:rFonts w:cs="Calibri"/>
        </w:rPr>
        <w:t>1</w:t>
      </w:r>
      <w:r w:rsidR="00131A44" w:rsidRPr="00AE14D9">
        <w:rPr>
          <w:rFonts w:cs="Calibri"/>
        </w:rPr>
        <w:t>0% ogólnej liczby godzin realizowanych szkoleń/ doradztwa.</w:t>
      </w:r>
    </w:p>
    <w:p w14:paraId="4A8BFE1F" w14:textId="77777777" w:rsidR="0049658C" w:rsidRDefault="0049658C" w:rsidP="0049658C">
      <w:pPr>
        <w:spacing w:after="0" w:line="360" w:lineRule="auto"/>
        <w:ind w:right="821"/>
        <w:jc w:val="both"/>
        <w:rPr>
          <w:rFonts w:asciiTheme="minorHAnsi" w:hAnsiTheme="minorHAnsi" w:cstheme="minorHAnsi"/>
          <w:bCs/>
          <w:sz w:val="18"/>
          <w:szCs w:val="18"/>
        </w:rPr>
        <w:sectPr w:rsidR="0049658C" w:rsidSect="004A1F2D">
          <w:pgSz w:w="16838" w:h="11906" w:orient="landscape" w:code="9"/>
          <w:pgMar w:top="1417" w:right="1417" w:bottom="1417" w:left="1417" w:header="425" w:footer="709" w:gutter="0"/>
          <w:cols w:space="708"/>
          <w:docGrid w:linePitch="360"/>
        </w:sectPr>
      </w:pPr>
    </w:p>
    <w:p w14:paraId="4DD09C0E" w14:textId="77777777" w:rsidR="0049658C" w:rsidRPr="009B63B2" w:rsidRDefault="0049658C" w:rsidP="0049658C">
      <w:pPr>
        <w:spacing w:after="0" w:line="360" w:lineRule="auto"/>
        <w:ind w:right="821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D8507E6" w14:textId="7B317DE5" w:rsidR="007116A2" w:rsidRPr="009B63B2" w:rsidRDefault="007116A2" w:rsidP="0049658C">
      <w:pPr>
        <w:numPr>
          <w:ilvl w:val="0"/>
          <w:numId w:val="33"/>
        </w:numPr>
        <w:spacing w:after="0" w:line="240" w:lineRule="auto"/>
        <w:ind w:left="360" w:right="821"/>
        <w:jc w:val="both"/>
        <w:rPr>
          <w:rFonts w:asciiTheme="minorHAnsi" w:hAnsiTheme="minorHAnsi" w:cstheme="minorHAnsi"/>
          <w:b/>
        </w:rPr>
      </w:pPr>
      <w:r w:rsidRPr="009B63B2">
        <w:rPr>
          <w:rFonts w:asciiTheme="minorHAnsi" w:hAnsiTheme="minorHAnsi" w:cstheme="minorHAnsi"/>
          <w:b/>
        </w:rPr>
        <w:t xml:space="preserve">Składając i podpisując niniejszą ofertę jednocześnie oświadczam, że: </w:t>
      </w:r>
    </w:p>
    <w:p w14:paraId="58C7AE82" w14:textId="77777777" w:rsidR="0049658C" w:rsidRPr="0049658C" w:rsidRDefault="007116A2" w:rsidP="0049658C">
      <w:pPr>
        <w:numPr>
          <w:ilvl w:val="0"/>
          <w:numId w:val="28"/>
        </w:numPr>
        <w:tabs>
          <w:tab w:val="left" w:pos="567"/>
        </w:tabs>
        <w:spacing w:after="0" w:line="360" w:lineRule="auto"/>
        <w:ind w:left="567" w:right="821" w:hanging="425"/>
        <w:jc w:val="both"/>
        <w:rPr>
          <w:rFonts w:cs="Calibri"/>
        </w:rPr>
      </w:pPr>
      <w:r w:rsidRPr="0049658C">
        <w:rPr>
          <w:rFonts w:cs="Calibri"/>
        </w:rPr>
        <w:t>zapoznałem/-</w:t>
      </w:r>
      <w:proofErr w:type="spellStart"/>
      <w:r w:rsidRPr="0049658C">
        <w:rPr>
          <w:rFonts w:cs="Calibri"/>
        </w:rPr>
        <w:t>am</w:t>
      </w:r>
      <w:proofErr w:type="spellEnd"/>
      <w:r w:rsidRPr="0049658C">
        <w:rPr>
          <w:rFonts w:cs="Calibri"/>
        </w:rPr>
        <w:t xml:space="preserve"> się z treścią zaproszenia do składania ofert i określonymi w nim warunkami realizacji przedmiotu zamówienia i nie wnoszę do nich żadnych zastrzeżeń,</w:t>
      </w:r>
    </w:p>
    <w:p w14:paraId="6FD2CAB5" w14:textId="4AF29EEC" w:rsidR="007116A2" w:rsidRPr="0049658C" w:rsidRDefault="007116A2" w:rsidP="0049658C">
      <w:pPr>
        <w:numPr>
          <w:ilvl w:val="0"/>
          <w:numId w:val="28"/>
        </w:numPr>
        <w:tabs>
          <w:tab w:val="left" w:pos="567"/>
        </w:tabs>
        <w:spacing w:after="0" w:line="360" w:lineRule="auto"/>
        <w:ind w:left="567" w:right="821" w:hanging="425"/>
        <w:jc w:val="both"/>
        <w:rPr>
          <w:rFonts w:asciiTheme="minorHAnsi" w:hAnsiTheme="minorHAnsi" w:cstheme="minorHAnsi"/>
          <w:color w:val="000000"/>
          <w:kern w:val="20"/>
        </w:rPr>
      </w:pPr>
      <w:r w:rsidRPr="0049658C">
        <w:rPr>
          <w:rFonts w:cs="Calibri"/>
        </w:rPr>
        <w:t>potwierdzam zgodność oferowanego przedmiotu zamówienia z opisem przedmiotu</w:t>
      </w:r>
      <w:r w:rsidR="00076222" w:rsidRPr="0049658C">
        <w:rPr>
          <w:rFonts w:cs="Calibri"/>
        </w:rPr>
        <w:t xml:space="preserve"> </w:t>
      </w:r>
      <w:r w:rsidRPr="0049658C">
        <w:rPr>
          <w:rFonts w:cs="Calibri"/>
        </w:rPr>
        <w:t>zamówienia zawartym w zapytaniu ofertowym</w:t>
      </w:r>
      <w:r w:rsidR="00F76646" w:rsidRPr="0049658C">
        <w:rPr>
          <w:rFonts w:cs="Calibri"/>
        </w:rPr>
        <w:t>,</w:t>
      </w:r>
    </w:p>
    <w:p w14:paraId="04B786AE" w14:textId="77777777" w:rsidR="007116A2" w:rsidRPr="0049658C" w:rsidRDefault="007116A2" w:rsidP="0049658C">
      <w:pPr>
        <w:numPr>
          <w:ilvl w:val="0"/>
          <w:numId w:val="28"/>
        </w:numPr>
        <w:tabs>
          <w:tab w:val="left" w:pos="567"/>
        </w:tabs>
        <w:spacing w:after="0" w:line="360" w:lineRule="auto"/>
        <w:ind w:left="567" w:right="821" w:hanging="425"/>
        <w:jc w:val="both"/>
        <w:rPr>
          <w:rFonts w:cs="Calibri"/>
        </w:rPr>
      </w:pPr>
      <w:r w:rsidRPr="0049658C">
        <w:rPr>
          <w:rFonts w:cs="Calibri"/>
        </w:rPr>
        <w:t>potwierdzam gotowość do realizacji zamówienia na warunkach i w terminach określonych w treści niniejszego zapytania,</w:t>
      </w:r>
    </w:p>
    <w:p w14:paraId="0FB67DAE" w14:textId="77777777" w:rsidR="007116A2" w:rsidRPr="0049658C" w:rsidRDefault="007116A2" w:rsidP="0049658C">
      <w:pPr>
        <w:numPr>
          <w:ilvl w:val="0"/>
          <w:numId w:val="28"/>
        </w:numPr>
        <w:tabs>
          <w:tab w:val="left" w:pos="567"/>
        </w:tabs>
        <w:spacing w:after="0" w:line="360" w:lineRule="auto"/>
        <w:ind w:left="567" w:right="821" w:hanging="425"/>
        <w:jc w:val="both"/>
        <w:rPr>
          <w:rFonts w:cs="Calibri"/>
        </w:rPr>
      </w:pPr>
      <w:r w:rsidRPr="0049658C">
        <w:rPr>
          <w:rFonts w:cs="Calibri"/>
        </w:rPr>
        <w:t>zaproponowana cena uwzględnia wszystkie koszty związane z realizacją zamówienia,</w:t>
      </w:r>
    </w:p>
    <w:p w14:paraId="58300F4C" w14:textId="09AC090F" w:rsidR="00A77DA8" w:rsidRPr="0049658C" w:rsidRDefault="007116A2" w:rsidP="0049658C">
      <w:pPr>
        <w:numPr>
          <w:ilvl w:val="0"/>
          <w:numId w:val="28"/>
        </w:numPr>
        <w:tabs>
          <w:tab w:val="left" w:pos="567"/>
        </w:tabs>
        <w:spacing w:after="0" w:line="360" w:lineRule="auto"/>
        <w:ind w:left="567" w:right="821" w:hanging="425"/>
        <w:jc w:val="both"/>
        <w:rPr>
          <w:rFonts w:cs="Calibri"/>
        </w:rPr>
      </w:pPr>
      <w:r w:rsidRPr="0049658C">
        <w:rPr>
          <w:rFonts w:cs="Calibri"/>
        </w:rPr>
        <w:t xml:space="preserve">jestem związany ofertą przez okres </w:t>
      </w:r>
      <w:r w:rsidR="00307290" w:rsidRPr="0049658C">
        <w:rPr>
          <w:rFonts w:cs="Calibri"/>
        </w:rPr>
        <w:t>3</w:t>
      </w:r>
      <w:r w:rsidRPr="0049658C">
        <w:rPr>
          <w:rFonts w:cs="Calibri"/>
        </w:rPr>
        <w:t xml:space="preserve">0 dni od dnia, w którym upływa termin składania ofert (z uwzględnieniem tego dnia), </w:t>
      </w:r>
    </w:p>
    <w:p w14:paraId="7991765C" w14:textId="3FC99789" w:rsidR="00A77DA8" w:rsidRPr="0049658C" w:rsidRDefault="00A77DA8" w:rsidP="0049658C">
      <w:pPr>
        <w:numPr>
          <w:ilvl w:val="0"/>
          <w:numId w:val="28"/>
        </w:numPr>
        <w:tabs>
          <w:tab w:val="left" w:pos="567"/>
        </w:tabs>
        <w:spacing w:after="0" w:line="360" w:lineRule="auto"/>
        <w:ind w:left="567" w:right="821" w:hanging="425"/>
        <w:jc w:val="both"/>
        <w:rPr>
          <w:rFonts w:cs="Calibri"/>
        </w:rPr>
      </w:pPr>
      <w:r w:rsidRPr="0049658C">
        <w:rPr>
          <w:rFonts w:cs="Calibri"/>
        </w:rPr>
        <w:t>oświadczam, iż informacje i dokumenty zawarte na stronach nr od ___ do ___ stanowią tajemnicę przedsiębiorstwa w rozumieniu</w:t>
      </w:r>
      <w:r w:rsidR="00307290" w:rsidRPr="0049658C">
        <w:rPr>
          <w:rFonts w:cs="Calibri"/>
        </w:rPr>
        <w:t xml:space="preserve"> art. 11 ust. 2</w:t>
      </w:r>
      <w:r w:rsidR="0049658C" w:rsidRPr="0049658C">
        <w:rPr>
          <w:rFonts w:cs="Calibri"/>
        </w:rPr>
        <w:t xml:space="preserve"> </w:t>
      </w:r>
      <w:r w:rsidR="00307290" w:rsidRPr="0049658C">
        <w:rPr>
          <w:rFonts w:cs="Calibri"/>
        </w:rPr>
        <w:t xml:space="preserve">ustawy z dnia 16 kwietnia </w:t>
      </w:r>
      <w:proofErr w:type="gramStart"/>
      <w:r w:rsidR="00307290" w:rsidRPr="0049658C">
        <w:rPr>
          <w:rFonts w:cs="Calibri"/>
        </w:rPr>
        <w:t>1993r.</w:t>
      </w:r>
      <w:proofErr w:type="gramEnd"/>
      <w:r w:rsidRPr="0049658C">
        <w:rPr>
          <w:rFonts w:cs="Calibri"/>
        </w:rPr>
        <w:t xml:space="preserve"> o zwalczaniu nieuczciwej konkurencji</w:t>
      </w:r>
      <w:r w:rsidR="00307290" w:rsidRPr="0049658C">
        <w:rPr>
          <w:rFonts w:cs="Calibri"/>
        </w:rPr>
        <w:t xml:space="preserve"> (Dz.U. z 2022, poz. 1233)</w:t>
      </w:r>
      <w:r w:rsidRPr="0049658C">
        <w:rPr>
          <w:rFonts w:cs="Calibri"/>
        </w:rPr>
        <w:t xml:space="preserve"> i zastrzegamy, że nie mogą być one udostępniane.</w:t>
      </w:r>
    </w:p>
    <w:p w14:paraId="108DBDF2" w14:textId="1ABF18D1" w:rsidR="007116A2" w:rsidRPr="0049658C" w:rsidRDefault="007116A2" w:rsidP="0049658C">
      <w:pPr>
        <w:numPr>
          <w:ilvl w:val="0"/>
          <w:numId w:val="28"/>
        </w:numPr>
        <w:tabs>
          <w:tab w:val="left" w:pos="567"/>
        </w:tabs>
        <w:spacing w:after="0" w:line="360" w:lineRule="auto"/>
        <w:ind w:left="567" w:right="821" w:hanging="425"/>
        <w:jc w:val="both"/>
        <w:rPr>
          <w:rFonts w:cs="Calibri"/>
        </w:rPr>
      </w:pPr>
      <w:r w:rsidRPr="0049658C">
        <w:rPr>
          <w:rFonts w:cs="Calibri"/>
        </w:rPr>
        <w:t>wyrażam(-y) zgodę na sposób i termin zapłaty wynagrodzenia: na podstawie faktury VAT/rachunku, przelewem na konto wskazane przez Wykonawcę na</w:t>
      </w:r>
      <w:r w:rsidR="0049658C">
        <w:rPr>
          <w:rFonts w:cs="Calibri"/>
        </w:rPr>
        <w:t xml:space="preserve"> </w:t>
      </w:r>
      <w:r w:rsidRPr="0049658C">
        <w:rPr>
          <w:rFonts w:cs="Calibri"/>
        </w:rPr>
        <w:t>fakturze/</w:t>
      </w:r>
      <w:r w:rsidR="0049658C">
        <w:rPr>
          <w:rFonts w:cs="Calibri"/>
        </w:rPr>
        <w:t xml:space="preserve"> </w:t>
      </w:r>
      <w:r w:rsidRPr="0049658C">
        <w:rPr>
          <w:rFonts w:cs="Calibri"/>
        </w:rPr>
        <w:t>rachunku,</w:t>
      </w:r>
      <w:r w:rsidR="009B63B2" w:rsidRPr="0049658C">
        <w:rPr>
          <w:rFonts w:cs="Calibri"/>
        </w:rPr>
        <w:t xml:space="preserve"> </w:t>
      </w:r>
      <w:r w:rsidRPr="0049658C">
        <w:rPr>
          <w:rFonts w:cs="Calibri"/>
        </w:rPr>
        <w:t>w terminie do 60 dni od doręczenia faktury/rachunku Zamawiającemu,</w:t>
      </w:r>
    </w:p>
    <w:p w14:paraId="66A156AA" w14:textId="7E585D96" w:rsidR="007116A2" w:rsidRPr="0049658C" w:rsidRDefault="007116A2" w:rsidP="0049658C">
      <w:pPr>
        <w:numPr>
          <w:ilvl w:val="0"/>
          <w:numId w:val="28"/>
        </w:numPr>
        <w:tabs>
          <w:tab w:val="left" w:pos="567"/>
        </w:tabs>
        <w:spacing w:after="0" w:line="360" w:lineRule="auto"/>
        <w:ind w:left="567" w:right="821" w:hanging="425"/>
        <w:jc w:val="both"/>
        <w:rPr>
          <w:rFonts w:cs="Calibri"/>
        </w:rPr>
      </w:pPr>
      <w:r w:rsidRPr="0049658C">
        <w:rPr>
          <w:rFonts w:cs="Calibri"/>
        </w:rPr>
        <w:t>w przypadku uznania mojej oferty za najkorzystniejszą zobowiązuję się do zawarcia Umowy w miejscu i terminie wskazanym przez</w:t>
      </w:r>
      <w:r w:rsidR="0049658C">
        <w:rPr>
          <w:rFonts w:cs="Calibri"/>
        </w:rPr>
        <w:t xml:space="preserve"> </w:t>
      </w:r>
      <w:r w:rsidRPr="0049658C">
        <w:rPr>
          <w:rFonts w:cs="Calibri"/>
        </w:rPr>
        <w:t>Zamawiającego, na warunkach przedstawionych w ofercie oraz zawartych w Zapytaniu</w:t>
      </w:r>
      <w:r w:rsidR="00F76646" w:rsidRPr="0049658C">
        <w:rPr>
          <w:rFonts w:cs="Calibri"/>
        </w:rPr>
        <w:t>,</w:t>
      </w:r>
    </w:p>
    <w:p w14:paraId="4707B162" w14:textId="1D50E3CA" w:rsidR="00307290" w:rsidRPr="0049658C" w:rsidRDefault="00307290" w:rsidP="0049658C">
      <w:pPr>
        <w:pStyle w:val="Akapitzlist"/>
        <w:numPr>
          <w:ilvl w:val="0"/>
          <w:numId w:val="28"/>
        </w:numPr>
        <w:spacing w:after="0"/>
        <w:ind w:left="567" w:right="821"/>
        <w:jc w:val="both"/>
        <w:rPr>
          <w:rFonts w:cs="Calibri"/>
        </w:rPr>
      </w:pPr>
      <w:r w:rsidRPr="0049658C">
        <w:rPr>
          <w:rFonts w:cs="Calibri"/>
        </w:rPr>
        <w:t xml:space="preserve"> zostałem/-</w:t>
      </w:r>
      <w:proofErr w:type="spellStart"/>
      <w:r w:rsidRPr="0049658C">
        <w:rPr>
          <w:rFonts w:cs="Calibri"/>
        </w:rPr>
        <w:t>am</w:t>
      </w:r>
      <w:proofErr w:type="spellEnd"/>
      <w:r w:rsidRPr="0049658C">
        <w:rPr>
          <w:rFonts w:cs="Calibri"/>
        </w:rPr>
        <w:t xml:space="preserve"> poinformowany/-a o tym, że*:</w:t>
      </w:r>
    </w:p>
    <w:p w14:paraId="64702136" w14:textId="3027C917" w:rsidR="0049658C" w:rsidRPr="0049658C" w:rsidRDefault="00307290" w:rsidP="0049658C">
      <w:pPr>
        <w:widowControl w:val="0"/>
        <w:numPr>
          <w:ilvl w:val="0"/>
          <w:numId w:val="35"/>
        </w:numPr>
        <w:shd w:val="clear" w:color="auto" w:fill="FFFFFF"/>
        <w:suppressAutoHyphens/>
        <w:spacing w:after="0"/>
        <w:ind w:left="567" w:right="821" w:hanging="283"/>
        <w:jc w:val="both"/>
        <w:rPr>
          <w:rFonts w:cs="Calibri"/>
        </w:rPr>
      </w:pPr>
      <w:r w:rsidRPr="0049658C">
        <w:rPr>
          <w:rFonts w:cs="Calibri"/>
        </w:rPr>
        <w:t xml:space="preserve">Administratorem moich danych osobowych wskazanych w złożonych przeze mnie dokumentach związanych z udziałem w postępowaniu o udzielenie wyżej wskazanego zamówienia (dalej jako: dane osobowe) </w:t>
      </w:r>
      <w:bookmarkStart w:id="0" w:name="_Hlk513641224"/>
      <w:r w:rsidRPr="0049658C">
        <w:rPr>
          <w:rFonts w:cs="Calibri"/>
        </w:rPr>
        <w:t>jest Polskie Centrum Edukacji i Analiz „ORDO” sp. z o.o., ul. Warszawska 50</w:t>
      </w:r>
      <w:r w:rsidR="0049658C" w:rsidRPr="0049658C">
        <w:rPr>
          <w:rFonts w:cs="Calibri"/>
        </w:rPr>
        <w:t>/201</w:t>
      </w:r>
      <w:r w:rsidRPr="0049658C">
        <w:rPr>
          <w:rFonts w:cs="Calibri"/>
        </w:rPr>
        <w:t xml:space="preserve">, 15-077 Białystok, e-mail </w:t>
      </w:r>
      <w:hyperlink r:id="rId12" w:history="1">
        <w:r w:rsidRPr="0049658C">
          <w:rPr>
            <w:rFonts w:cs="Calibri"/>
          </w:rPr>
          <w:t>biuro@ordo.info.pl</w:t>
        </w:r>
      </w:hyperlink>
      <w:bookmarkEnd w:id="0"/>
      <w:r w:rsidRPr="0049658C">
        <w:rPr>
          <w:rFonts w:cs="Calibri"/>
        </w:rPr>
        <w:t xml:space="preserve">, </w:t>
      </w:r>
    </w:p>
    <w:p w14:paraId="0A59D3AD" w14:textId="4AD4E55E" w:rsidR="00307290" w:rsidRPr="0049658C" w:rsidRDefault="00307290" w:rsidP="0049658C">
      <w:pPr>
        <w:widowControl w:val="0"/>
        <w:numPr>
          <w:ilvl w:val="0"/>
          <w:numId w:val="35"/>
        </w:numPr>
        <w:shd w:val="clear" w:color="auto" w:fill="FFFFFF"/>
        <w:suppressAutoHyphens/>
        <w:spacing w:after="0"/>
        <w:ind w:left="567" w:right="821" w:hanging="283"/>
        <w:jc w:val="both"/>
        <w:rPr>
          <w:rFonts w:asciiTheme="minorHAnsi" w:hAnsiTheme="minorHAnsi" w:cstheme="minorHAnsi"/>
          <w:b/>
          <w:bCs/>
          <w:color w:val="000000"/>
          <w:spacing w:val="-4"/>
        </w:rPr>
      </w:pPr>
      <w:r w:rsidRPr="0049658C">
        <w:rPr>
          <w:rFonts w:cs="Calibri"/>
        </w:rPr>
        <w:t>dane osobowe będą przetwarzane:</w:t>
      </w:r>
    </w:p>
    <w:p w14:paraId="25DB4E9E" w14:textId="77777777" w:rsidR="0049658C" w:rsidRPr="0049658C" w:rsidRDefault="00307290" w:rsidP="0049658C">
      <w:pPr>
        <w:pStyle w:val="Default"/>
        <w:numPr>
          <w:ilvl w:val="0"/>
          <w:numId w:val="36"/>
        </w:numPr>
        <w:spacing w:line="276" w:lineRule="auto"/>
        <w:ind w:left="851" w:right="821" w:hanging="284"/>
        <w:jc w:val="both"/>
        <w:rPr>
          <w:rFonts w:ascii="Calibri" w:hAnsi="Calibri" w:cs="Calibri"/>
          <w:bCs/>
          <w:sz w:val="22"/>
          <w:szCs w:val="22"/>
        </w:rPr>
      </w:pPr>
      <w:r w:rsidRPr="0049658C">
        <w:rPr>
          <w:rFonts w:ascii="Calibri" w:hAnsi="Calibri" w:cs="Calibri"/>
          <w:bCs/>
          <w:sz w:val="22"/>
          <w:szCs w:val="22"/>
        </w:rPr>
        <w:t>na podstawie art. 6 ust. 1 lit. b) RODO w celu spełnienia przez Administratora obowiązków przewidzianych w przepisach prawa, w szczególności przepisów dotyczących zasad realizacji programów w zakresie polityki spójności finansowanych w perspektywie finansowej 2021-2027, przepisach podatkowych i o rachunkowości – podstawa prawna art. 6 ust. 1 lit. c) RODO w związku z innymi przepisami szczególnymi,</w:t>
      </w:r>
    </w:p>
    <w:p w14:paraId="146DF2F6" w14:textId="75B11764" w:rsidR="00307290" w:rsidRPr="0049658C" w:rsidRDefault="00307290" w:rsidP="0049658C">
      <w:pPr>
        <w:pStyle w:val="Default"/>
        <w:numPr>
          <w:ilvl w:val="0"/>
          <w:numId w:val="36"/>
        </w:numPr>
        <w:spacing w:line="276" w:lineRule="auto"/>
        <w:ind w:left="851" w:right="821" w:hanging="284"/>
        <w:jc w:val="both"/>
        <w:rPr>
          <w:rFonts w:ascii="Calibri" w:hAnsi="Calibri" w:cs="Calibri"/>
          <w:bCs/>
          <w:sz w:val="22"/>
          <w:szCs w:val="22"/>
        </w:rPr>
      </w:pPr>
      <w:r w:rsidRPr="0049658C">
        <w:rPr>
          <w:rFonts w:ascii="Calibri" w:hAnsi="Calibri" w:cs="Calibri"/>
          <w:sz w:val="22"/>
          <w:szCs w:val="22"/>
        </w:rPr>
        <w:t>w celu związanym z dochodzeniem roszczeń i obroną przed roszczeniami związanymi z prowadzoną działalnością gospodarczą oraz kontroli, co stanowi uzasadniony interes prawny ADO – podstawa prawna art. 6 ust. 1 lit. f) RODO;</w:t>
      </w:r>
    </w:p>
    <w:p w14:paraId="590E8E2C" w14:textId="12162000" w:rsidR="00307290" w:rsidRPr="0049658C" w:rsidRDefault="00307290" w:rsidP="0049658C">
      <w:pPr>
        <w:widowControl w:val="0"/>
        <w:numPr>
          <w:ilvl w:val="0"/>
          <w:numId w:val="35"/>
        </w:numPr>
        <w:shd w:val="clear" w:color="auto" w:fill="FFFFFF"/>
        <w:suppressAutoHyphens/>
        <w:spacing w:after="0"/>
        <w:ind w:left="567" w:right="821" w:hanging="283"/>
        <w:jc w:val="both"/>
        <w:rPr>
          <w:rFonts w:cs="Calibri"/>
        </w:rPr>
      </w:pPr>
      <w:r w:rsidRPr="0049658C">
        <w:rPr>
          <w:rFonts w:cs="Calibri"/>
        </w:rPr>
        <w:t xml:space="preserve">dane osobowe mogą być ujawnione osobom upoważnionym przez Administratora, podmiotom świadczącym na rzecz Administratora usługi, w tym usługi techniczne i organizacyjne, usługi prawne, usługi doradcze, usługi finansowe, innym </w:t>
      </w:r>
      <w:r w:rsidRPr="0049658C">
        <w:rPr>
          <w:rFonts w:cs="Calibri"/>
        </w:rPr>
        <w:lastRenderedPageBreak/>
        <w:t xml:space="preserve">podmiotom/osobom/organom w zakresie i na zasadach określonych przepisami prawa, wykonawcom, którzy złożą oferty w postępowaniu, a także podmiotom/organom sprawującym kontrolę nad prawidłowością realizacji projektu przez Administratora, </w:t>
      </w:r>
    </w:p>
    <w:p w14:paraId="1E7120C7" w14:textId="77777777" w:rsidR="00307290" w:rsidRPr="0049658C" w:rsidRDefault="00307290" w:rsidP="0049658C">
      <w:pPr>
        <w:widowControl w:val="0"/>
        <w:numPr>
          <w:ilvl w:val="0"/>
          <w:numId w:val="35"/>
        </w:numPr>
        <w:shd w:val="clear" w:color="auto" w:fill="FFFFFF"/>
        <w:suppressAutoHyphens/>
        <w:spacing w:after="0"/>
        <w:ind w:left="567" w:right="821" w:hanging="283"/>
        <w:jc w:val="both"/>
        <w:rPr>
          <w:rFonts w:cs="Calibri"/>
        </w:rPr>
      </w:pPr>
      <w:r w:rsidRPr="0049658C">
        <w:rPr>
          <w:rFonts w:cs="Calibri"/>
        </w:rPr>
        <w:t xml:space="preserve">dane osobowe nie będą przekazywane do państwa trzeciego lub organizacji międzynarodowej, </w:t>
      </w:r>
    </w:p>
    <w:p w14:paraId="75033041" w14:textId="77777777" w:rsidR="00307290" w:rsidRPr="0049658C" w:rsidRDefault="00307290" w:rsidP="0049658C">
      <w:pPr>
        <w:widowControl w:val="0"/>
        <w:numPr>
          <w:ilvl w:val="0"/>
          <w:numId w:val="35"/>
        </w:numPr>
        <w:shd w:val="clear" w:color="auto" w:fill="FFFFFF"/>
        <w:suppressAutoHyphens/>
        <w:spacing w:after="0"/>
        <w:ind w:left="567" w:right="821" w:hanging="283"/>
        <w:jc w:val="both"/>
        <w:rPr>
          <w:rFonts w:cs="Calibri"/>
        </w:rPr>
      </w:pPr>
      <w:r w:rsidRPr="0049658C">
        <w:rPr>
          <w:rFonts w:cs="Calibri"/>
        </w:rPr>
        <w:t>dane osobowe będą przetwarzane przez okres przeprowadzenia procedury wyboru Wykonawcy w ramach niniejszego zamówienia oraz przez okres realizacji zamówienia, a niezależnie od powyższego przez okres wymagany przez odpowiednie przepisy prawa w zakresie przechowywania dokumentacji księgowej i podatkowej oraz dokumentacji dotyczącej realizacji projektu oraz przedawnienia roszczeń określony w przepisach prawa - w celu dochodzenia roszczeń i obrony przed ewentualnymi roszczeniami,</w:t>
      </w:r>
    </w:p>
    <w:p w14:paraId="165F3623" w14:textId="77777777" w:rsidR="00307290" w:rsidRPr="0049658C" w:rsidRDefault="00307290" w:rsidP="0049658C">
      <w:pPr>
        <w:widowControl w:val="0"/>
        <w:numPr>
          <w:ilvl w:val="0"/>
          <w:numId w:val="35"/>
        </w:numPr>
        <w:shd w:val="clear" w:color="auto" w:fill="FFFFFF"/>
        <w:suppressAutoHyphens/>
        <w:spacing w:after="0"/>
        <w:ind w:left="567" w:right="821" w:hanging="283"/>
        <w:jc w:val="both"/>
        <w:rPr>
          <w:rFonts w:cs="Calibri"/>
        </w:rPr>
      </w:pPr>
      <w:r w:rsidRPr="0049658C">
        <w:rPr>
          <w:rFonts w:cs="Calibri"/>
        </w:rPr>
        <w:t>podanie danych osobowych jest dobrowolne, ale niezbędne do udziału w postępowaniu o udzielenie zamówienia oraz zawarcia i realizacji umowy. Niepodanie danych będzie skutkowało brakiem możliwości udziału w postępowaniu oraz zawarcia i realizacji umowy,</w:t>
      </w:r>
    </w:p>
    <w:p w14:paraId="5DAC8E64" w14:textId="77777777" w:rsidR="00307290" w:rsidRPr="0049658C" w:rsidRDefault="00307290" w:rsidP="0049658C">
      <w:pPr>
        <w:widowControl w:val="0"/>
        <w:numPr>
          <w:ilvl w:val="0"/>
          <w:numId w:val="35"/>
        </w:numPr>
        <w:shd w:val="clear" w:color="auto" w:fill="FFFFFF"/>
        <w:suppressAutoHyphens/>
        <w:spacing w:after="0"/>
        <w:ind w:left="567" w:right="821" w:hanging="283"/>
        <w:jc w:val="both"/>
        <w:rPr>
          <w:rFonts w:cs="Calibri"/>
        </w:rPr>
      </w:pPr>
      <w:r w:rsidRPr="0049658C">
        <w:rPr>
          <w:rFonts w:cs="Calibri"/>
        </w:rPr>
        <w:t>dane osobowe nie będą przetwarzane w sposób zautomatyzowany, a w szczególności nie będą podlegały profilowaniu,</w:t>
      </w:r>
    </w:p>
    <w:p w14:paraId="3FDF7C94" w14:textId="77777777" w:rsidR="00307290" w:rsidRPr="0049658C" w:rsidRDefault="00307290" w:rsidP="0049658C">
      <w:pPr>
        <w:widowControl w:val="0"/>
        <w:numPr>
          <w:ilvl w:val="0"/>
          <w:numId w:val="35"/>
        </w:numPr>
        <w:shd w:val="clear" w:color="auto" w:fill="FFFFFF"/>
        <w:suppressAutoHyphens/>
        <w:spacing w:after="0"/>
        <w:ind w:left="567" w:right="821" w:hanging="283"/>
        <w:jc w:val="both"/>
        <w:rPr>
          <w:rFonts w:cs="Calibri"/>
        </w:rPr>
      </w:pPr>
      <w:r w:rsidRPr="0049658C">
        <w:rPr>
          <w:rFonts w:cs="Calibri"/>
        </w:rPr>
        <w:t xml:space="preserve">przysługuje mi prawo żądania dostępu do treści danych osobowych oraz prawo ich sprostowania, </w:t>
      </w:r>
    </w:p>
    <w:p w14:paraId="7BBB02F8" w14:textId="77777777" w:rsidR="00307290" w:rsidRPr="0049658C" w:rsidRDefault="00307290" w:rsidP="0049658C">
      <w:pPr>
        <w:widowControl w:val="0"/>
        <w:numPr>
          <w:ilvl w:val="0"/>
          <w:numId w:val="35"/>
        </w:numPr>
        <w:shd w:val="clear" w:color="auto" w:fill="FFFFFF"/>
        <w:suppressAutoHyphens/>
        <w:spacing w:after="0"/>
        <w:ind w:left="567" w:right="821" w:hanging="283"/>
        <w:jc w:val="both"/>
        <w:rPr>
          <w:rFonts w:cs="Calibri"/>
        </w:rPr>
      </w:pPr>
      <w:r w:rsidRPr="0049658C">
        <w:rPr>
          <w:rFonts w:cs="Calibri"/>
        </w:rPr>
        <w:t xml:space="preserve">w przypadkach określonych przepisami prawa- przysługuje mi prawo żądania usunięcia danych, żądania ograniczenia przetwarzania danych, prawo do przeniesienia danych, prawo sprzeciwu wobec przetwarzania danych, </w:t>
      </w:r>
    </w:p>
    <w:p w14:paraId="506DCFB1" w14:textId="4042C360" w:rsidR="00307290" w:rsidRPr="0049658C" w:rsidRDefault="00307290" w:rsidP="0049658C">
      <w:pPr>
        <w:widowControl w:val="0"/>
        <w:numPr>
          <w:ilvl w:val="0"/>
          <w:numId w:val="35"/>
        </w:numPr>
        <w:shd w:val="clear" w:color="auto" w:fill="FFFFFF"/>
        <w:suppressAutoHyphens/>
        <w:spacing w:after="0"/>
        <w:ind w:left="567" w:right="821" w:hanging="283"/>
        <w:jc w:val="both"/>
        <w:rPr>
          <w:rFonts w:cs="Calibri"/>
        </w:rPr>
      </w:pPr>
      <w:r w:rsidRPr="0049658C">
        <w:rPr>
          <w:rFonts w:cs="Calibri"/>
        </w:rPr>
        <w:t xml:space="preserve">przysługuje mi prawo wniesienia skargi do organu nadzorczego – Prezesa Urzędu Ochrony Danych </w:t>
      </w:r>
      <w:r w:rsidR="0049658C" w:rsidRPr="0049658C">
        <w:rPr>
          <w:rFonts w:cs="Calibri"/>
        </w:rPr>
        <w:t>Osobowych,</w:t>
      </w:r>
      <w:r w:rsidRPr="0049658C">
        <w:rPr>
          <w:rFonts w:cs="Calibri"/>
        </w:rPr>
        <w:t xml:space="preserve"> jeżeli uznam, że Administrator naruszył przepisy dotyczące ochrony danych osobowych; </w:t>
      </w:r>
    </w:p>
    <w:p w14:paraId="1FC58CD9" w14:textId="59CA92CF" w:rsidR="00307290" w:rsidRPr="0049658C" w:rsidRDefault="00307290" w:rsidP="0049658C">
      <w:pPr>
        <w:widowControl w:val="0"/>
        <w:numPr>
          <w:ilvl w:val="0"/>
          <w:numId w:val="35"/>
        </w:numPr>
        <w:shd w:val="clear" w:color="auto" w:fill="FFFFFF"/>
        <w:suppressAutoHyphens/>
        <w:spacing w:after="0"/>
        <w:ind w:left="567" w:right="821" w:hanging="283"/>
        <w:jc w:val="both"/>
        <w:rPr>
          <w:rFonts w:cs="Calibri"/>
        </w:rPr>
      </w:pPr>
      <w:r w:rsidRPr="0049658C">
        <w:rPr>
          <w:rFonts w:cs="Calibri"/>
        </w:rPr>
        <w:t xml:space="preserve">z uwagi na fakt, że dane osobowe będą przetwarzane do celów wynikających z prawnie uzasadnionego interesu ADO przysługuje mi prawo do wniesienia sprzeciwu wobec przetwarzania danych osobowych opartego na w/w podstawie prawnej z przyczyn związanych z moją szczególną sytuacją.   </w:t>
      </w:r>
    </w:p>
    <w:p w14:paraId="78B9289C" w14:textId="66B0AF3F" w:rsidR="00307290" w:rsidRPr="00307290" w:rsidRDefault="00307290" w:rsidP="0049658C">
      <w:pPr>
        <w:pStyle w:val="Akapitzlist"/>
        <w:numPr>
          <w:ilvl w:val="0"/>
          <w:numId w:val="28"/>
        </w:numPr>
        <w:suppressAutoHyphens/>
        <w:spacing w:after="0"/>
        <w:ind w:right="821"/>
        <w:jc w:val="both"/>
        <w:rPr>
          <w:rFonts w:asciiTheme="minorHAnsi" w:hAnsiTheme="minorHAnsi" w:cstheme="minorHAnsi"/>
          <w:b/>
          <w:bCs/>
        </w:rPr>
      </w:pPr>
      <w:r w:rsidRPr="00307290">
        <w:rPr>
          <w:rFonts w:asciiTheme="minorHAnsi" w:hAnsiTheme="minorHAnsi" w:cstheme="minorHAnsi"/>
          <w:bCs/>
        </w:rPr>
        <w:t>że przekazałem/-</w:t>
      </w:r>
      <w:proofErr w:type="spellStart"/>
      <w:r w:rsidRPr="00307290">
        <w:rPr>
          <w:rFonts w:asciiTheme="minorHAnsi" w:hAnsiTheme="minorHAnsi" w:cstheme="minorHAnsi"/>
          <w:bCs/>
        </w:rPr>
        <w:t>am</w:t>
      </w:r>
      <w:proofErr w:type="spellEnd"/>
      <w:r w:rsidRPr="00307290">
        <w:rPr>
          <w:rFonts w:asciiTheme="minorHAnsi" w:hAnsiTheme="minorHAnsi" w:cstheme="minorHAnsi"/>
          <w:bCs/>
        </w:rPr>
        <w:t xml:space="preserve"> wszystkim osobom, których dane osobowe udostępniam Zamawiającemu w związku z ubieganiem się o realizację zamówienia klauzuli informacyjnej RODO stanowiącej Załącznik nr 6 do zapytania ofertowego</w:t>
      </w:r>
      <w:r w:rsidRPr="00307290">
        <w:rPr>
          <w:rStyle w:val="Odwoanieprzypisudolnego"/>
          <w:rFonts w:asciiTheme="minorHAnsi" w:hAnsiTheme="minorHAnsi" w:cstheme="minorHAnsi"/>
          <w:bCs/>
        </w:rPr>
        <w:footnoteReference w:id="2"/>
      </w:r>
      <w:r w:rsidRPr="00307290">
        <w:rPr>
          <w:rFonts w:asciiTheme="minorHAnsi" w:hAnsiTheme="minorHAnsi" w:cstheme="minorHAnsi"/>
          <w:bCs/>
        </w:rPr>
        <w:t xml:space="preserve">. </w:t>
      </w:r>
    </w:p>
    <w:p w14:paraId="7257E952" w14:textId="793B9625" w:rsidR="00307290" w:rsidRPr="00307290" w:rsidRDefault="00307290" w:rsidP="0049658C">
      <w:pPr>
        <w:pStyle w:val="Akapitzlist"/>
        <w:numPr>
          <w:ilvl w:val="0"/>
          <w:numId w:val="28"/>
        </w:numPr>
        <w:suppressAutoHyphens/>
        <w:spacing w:after="0"/>
        <w:ind w:right="821"/>
        <w:jc w:val="both"/>
        <w:rPr>
          <w:rFonts w:asciiTheme="minorHAnsi" w:hAnsiTheme="minorHAnsi" w:cstheme="minorHAnsi"/>
          <w:b/>
          <w:bCs/>
        </w:rPr>
      </w:pPr>
      <w:r w:rsidRPr="00307290">
        <w:rPr>
          <w:rFonts w:asciiTheme="minorHAnsi" w:hAnsiTheme="minorHAnsi" w:cstheme="minorHAnsi"/>
          <w:bCs/>
        </w:rPr>
        <w:t>że wypełniłem/-</w:t>
      </w:r>
      <w:proofErr w:type="spellStart"/>
      <w:r w:rsidRPr="00307290">
        <w:rPr>
          <w:rFonts w:asciiTheme="minorHAnsi" w:hAnsiTheme="minorHAnsi" w:cstheme="minorHAnsi"/>
          <w:bCs/>
        </w:rPr>
        <w:t>am</w:t>
      </w:r>
      <w:proofErr w:type="spellEnd"/>
      <w:r w:rsidRPr="00307290">
        <w:rPr>
          <w:rFonts w:asciiTheme="minorHAnsi" w:hAnsiTheme="minorHAnsi" w:cstheme="minorHAnsi"/>
          <w:bCs/>
        </w:rPr>
        <w:t xml:space="preserve"> obowiązki informacyjne przewidziane w art. 13 lub art. 14 RODO wobec osób fizycznych, od których dane osobowe bezpośrednio lub pośrednio pozyskałem w celu ubiegania się o udzielenie zamówienia</w:t>
      </w:r>
      <w:r w:rsidRPr="00307290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307290">
        <w:rPr>
          <w:rFonts w:asciiTheme="minorHAnsi" w:hAnsiTheme="minorHAnsi" w:cstheme="minorHAnsi"/>
          <w:bCs/>
        </w:rPr>
        <w:t>.</w:t>
      </w:r>
    </w:p>
    <w:p w14:paraId="3F4F3B36" w14:textId="75EC8FD0" w:rsidR="00307290" w:rsidRDefault="00307290" w:rsidP="0049658C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ind w:right="8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lną część oferty stanowią następujące dokumenty:</w:t>
      </w:r>
    </w:p>
    <w:p w14:paraId="0F5618A0" w14:textId="6F9A3632" w:rsidR="00307290" w:rsidRDefault="00307290" w:rsidP="0049658C">
      <w:pPr>
        <w:pStyle w:val="Akapitzlist"/>
        <w:numPr>
          <w:ilvl w:val="1"/>
          <w:numId w:val="38"/>
        </w:numPr>
        <w:tabs>
          <w:tab w:val="left" w:pos="567"/>
        </w:tabs>
        <w:spacing w:after="0" w:line="360" w:lineRule="auto"/>
        <w:ind w:right="8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.</w:t>
      </w:r>
    </w:p>
    <w:p w14:paraId="0A1E0BD0" w14:textId="29277C39" w:rsidR="00307290" w:rsidRDefault="00307290" w:rsidP="0049658C">
      <w:pPr>
        <w:pStyle w:val="Akapitzlist"/>
        <w:numPr>
          <w:ilvl w:val="1"/>
          <w:numId w:val="38"/>
        </w:numPr>
        <w:tabs>
          <w:tab w:val="left" w:pos="567"/>
        </w:tabs>
        <w:spacing w:after="0" w:line="360" w:lineRule="auto"/>
        <w:ind w:right="8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</w:t>
      </w:r>
    </w:p>
    <w:p w14:paraId="6AD568C0" w14:textId="57891BAF" w:rsidR="00307290" w:rsidRDefault="00307290" w:rsidP="0049658C">
      <w:pPr>
        <w:pStyle w:val="Akapitzlist"/>
        <w:numPr>
          <w:ilvl w:val="1"/>
          <w:numId w:val="38"/>
        </w:numPr>
        <w:tabs>
          <w:tab w:val="left" w:pos="567"/>
        </w:tabs>
        <w:spacing w:after="0" w:line="360" w:lineRule="auto"/>
        <w:ind w:right="8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……………………………………………………………..</w:t>
      </w:r>
    </w:p>
    <w:p w14:paraId="41F7E8C8" w14:textId="0C8B2AFE" w:rsidR="00307290" w:rsidRPr="00307290" w:rsidRDefault="00307290" w:rsidP="0049658C">
      <w:pPr>
        <w:pStyle w:val="Akapitzlist"/>
        <w:numPr>
          <w:ilvl w:val="1"/>
          <w:numId w:val="38"/>
        </w:numPr>
        <w:tabs>
          <w:tab w:val="left" w:pos="567"/>
        </w:tabs>
        <w:spacing w:after="0" w:line="360" w:lineRule="auto"/>
        <w:ind w:right="8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..</w:t>
      </w:r>
    </w:p>
    <w:p w14:paraId="4E3CCC63" w14:textId="718AB72A" w:rsidR="0073344D" w:rsidRPr="009B63B2" w:rsidRDefault="00307290" w:rsidP="0049658C">
      <w:pPr>
        <w:numPr>
          <w:ilvl w:val="0"/>
          <w:numId w:val="28"/>
        </w:numPr>
        <w:tabs>
          <w:tab w:val="left" w:pos="567"/>
        </w:tabs>
        <w:spacing w:after="0" w:line="360" w:lineRule="auto"/>
        <w:ind w:left="709" w:right="82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</w:t>
      </w:r>
      <w:r w:rsidR="007116A2" w:rsidRPr="009B63B2">
        <w:rPr>
          <w:rFonts w:asciiTheme="minorHAnsi" w:hAnsiTheme="minorHAnsi" w:cstheme="minorHAnsi"/>
        </w:rPr>
        <w:t>wiadomy/a odpowiedzialności za składanie fałszywych oświadczeń, informuję, iż dane zawarte w ofercie i załącznikach są zgodne z prawdą.</w:t>
      </w:r>
    </w:p>
    <w:p w14:paraId="18EB3749" w14:textId="77777777" w:rsidR="00F74B87" w:rsidRPr="009B63B2" w:rsidRDefault="00F74B87" w:rsidP="0049658C">
      <w:pPr>
        <w:spacing w:after="0" w:line="240" w:lineRule="auto"/>
        <w:ind w:right="821"/>
        <w:jc w:val="both"/>
        <w:rPr>
          <w:rFonts w:asciiTheme="minorHAnsi" w:hAnsiTheme="minorHAnsi" w:cstheme="minorHAnsi"/>
        </w:rPr>
      </w:pPr>
    </w:p>
    <w:p w14:paraId="559F7A7E" w14:textId="77777777" w:rsidR="009B63B2" w:rsidRPr="00A77DA8" w:rsidRDefault="009B63B2" w:rsidP="0049658C">
      <w:pPr>
        <w:spacing w:after="0" w:line="240" w:lineRule="auto"/>
        <w:ind w:right="821"/>
        <w:jc w:val="both"/>
        <w:rPr>
          <w:rFonts w:asciiTheme="minorHAnsi" w:hAnsiTheme="minorHAnsi" w:cstheme="minorHAnsi"/>
          <w:sz w:val="18"/>
          <w:szCs w:val="18"/>
        </w:rPr>
      </w:pPr>
    </w:p>
    <w:p w14:paraId="2E5E6C62" w14:textId="77777777" w:rsidR="00A77DA8" w:rsidRDefault="00A77DA8" w:rsidP="0049658C">
      <w:pPr>
        <w:spacing w:after="0" w:line="240" w:lineRule="auto"/>
        <w:ind w:left="646" w:right="821"/>
        <w:jc w:val="both"/>
        <w:rPr>
          <w:rFonts w:asciiTheme="minorHAnsi" w:hAnsiTheme="minorHAnsi" w:cstheme="minorHAnsi"/>
          <w:sz w:val="15"/>
          <w:szCs w:val="15"/>
        </w:rPr>
      </w:pPr>
    </w:p>
    <w:p w14:paraId="2F06AA8D" w14:textId="77777777" w:rsidR="00A77DA8" w:rsidRPr="009B63B2" w:rsidRDefault="00A77DA8" w:rsidP="0049658C">
      <w:pPr>
        <w:spacing w:after="0" w:line="240" w:lineRule="auto"/>
        <w:ind w:left="646" w:right="821"/>
        <w:jc w:val="both"/>
        <w:rPr>
          <w:rFonts w:asciiTheme="minorHAnsi" w:hAnsiTheme="minorHAnsi" w:cstheme="minorHAnsi"/>
          <w:sz w:val="15"/>
          <w:szCs w:val="15"/>
        </w:rPr>
      </w:pPr>
    </w:p>
    <w:p w14:paraId="4CC36216" w14:textId="7275EDD7" w:rsidR="00A77DA8" w:rsidRPr="009B63B2" w:rsidRDefault="00A77DA8" w:rsidP="000460D7">
      <w:pPr>
        <w:spacing w:after="0" w:line="240" w:lineRule="auto"/>
        <w:ind w:left="5664" w:hanging="4310"/>
        <w:jc w:val="both"/>
        <w:rPr>
          <w:rFonts w:asciiTheme="minorHAnsi" w:hAnsiTheme="minorHAnsi" w:cstheme="minorHAnsi"/>
          <w:bCs/>
        </w:rPr>
      </w:pPr>
      <w:r w:rsidRPr="009B63B2">
        <w:rPr>
          <w:rFonts w:asciiTheme="minorHAnsi" w:hAnsiTheme="minorHAnsi" w:cstheme="minorHAnsi"/>
          <w:bCs/>
        </w:rPr>
        <w:t>Miejscowość i data</w:t>
      </w:r>
      <w:r w:rsidRPr="00A77DA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0460D7">
        <w:rPr>
          <w:rFonts w:asciiTheme="minorHAnsi" w:hAnsiTheme="minorHAnsi" w:cstheme="minorHAnsi"/>
          <w:bCs/>
        </w:rPr>
        <w:t xml:space="preserve">      </w:t>
      </w:r>
      <w:r>
        <w:rPr>
          <w:rFonts w:asciiTheme="minorHAnsi" w:hAnsiTheme="minorHAnsi" w:cstheme="minorHAnsi"/>
          <w:bCs/>
        </w:rPr>
        <w:tab/>
      </w:r>
      <w:r w:rsidR="000460D7">
        <w:rPr>
          <w:rFonts w:asciiTheme="minorHAnsi" w:hAnsiTheme="minorHAnsi" w:cstheme="minorHAnsi"/>
          <w:bCs/>
        </w:rPr>
        <w:t xml:space="preserve"> C</w:t>
      </w:r>
      <w:r w:rsidRPr="009B63B2">
        <w:rPr>
          <w:rFonts w:asciiTheme="minorHAnsi" w:hAnsiTheme="minorHAnsi" w:cstheme="minorHAnsi"/>
          <w:bCs/>
        </w:rPr>
        <w:t>zytelny podpis Wykonawcy</w:t>
      </w:r>
    </w:p>
    <w:p w14:paraId="5BCC01FD" w14:textId="7E96C885" w:rsidR="005648E7" w:rsidRPr="009B63B2" w:rsidRDefault="00A77DA8" w:rsidP="0049658C">
      <w:pPr>
        <w:spacing w:after="0" w:line="240" w:lineRule="auto"/>
        <w:ind w:left="5664" w:firstLine="708"/>
        <w:jc w:val="both"/>
        <w:rPr>
          <w:rFonts w:asciiTheme="minorHAnsi" w:hAnsiTheme="minorHAnsi" w:cstheme="minorHAnsi"/>
          <w:b/>
        </w:rPr>
      </w:pPr>
      <w:r w:rsidRPr="009B63B2">
        <w:rPr>
          <w:rFonts w:asciiTheme="minorHAnsi" w:hAnsiTheme="minorHAnsi" w:cstheme="minorHAnsi"/>
          <w:bCs/>
        </w:rPr>
        <w:t>Pieczęć firmowa (jeśli dotyczy</w:t>
      </w:r>
      <w:r>
        <w:rPr>
          <w:rFonts w:asciiTheme="minorHAnsi" w:hAnsiTheme="minorHAnsi" w:cstheme="minorHAnsi"/>
          <w:bCs/>
        </w:rPr>
        <w:t>)</w:t>
      </w:r>
    </w:p>
    <w:sectPr w:rsidR="005648E7" w:rsidRPr="009B63B2" w:rsidSect="0049658C">
      <w:pgSz w:w="11906" w:h="16838" w:code="9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3D67C" w14:textId="77777777" w:rsidR="00442F61" w:rsidRDefault="00442F61" w:rsidP="003C1233">
      <w:pPr>
        <w:spacing w:after="0" w:line="240" w:lineRule="auto"/>
      </w:pPr>
      <w:r>
        <w:separator/>
      </w:r>
    </w:p>
  </w:endnote>
  <w:endnote w:type="continuationSeparator" w:id="0">
    <w:p w14:paraId="74315095" w14:textId="77777777" w:rsidR="00442F61" w:rsidRDefault="00442F61" w:rsidP="003C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4D04" w14:textId="3C35B38D" w:rsidR="00960649" w:rsidRPr="00960649" w:rsidRDefault="00960649" w:rsidP="00960649">
    <w:pPr>
      <w:pStyle w:val="Stopka"/>
      <w:jc w:val="right"/>
      <w:rPr>
        <w:sz w:val="18"/>
        <w:szCs w:val="18"/>
      </w:rPr>
    </w:pPr>
    <w:r w:rsidRPr="00960649">
      <w:rPr>
        <w:sz w:val="18"/>
        <w:szCs w:val="18"/>
      </w:rPr>
      <w:t xml:space="preserve">Strona </w:t>
    </w:r>
    <w:r w:rsidRPr="00960649">
      <w:rPr>
        <w:b/>
        <w:bCs/>
        <w:sz w:val="18"/>
        <w:szCs w:val="18"/>
      </w:rPr>
      <w:fldChar w:fldCharType="begin"/>
    </w:r>
    <w:r w:rsidRPr="00960649">
      <w:rPr>
        <w:b/>
        <w:bCs/>
        <w:sz w:val="18"/>
        <w:szCs w:val="18"/>
      </w:rPr>
      <w:instrText>PAGE  \* Arabic  \* MERGEFORMAT</w:instrText>
    </w:r>
    <w:r w:rsidRPr="00960649">
      <w:rPr>
        <w:b/>
        <w:bCs/>
        <w:sz w:val="18"/>
        <w:szCs w:val="18"/>
      </w:rPr>
      <w:fldChar w:fldCharType="separate"/>
    </w:r>
    <w:r w:rsidRPr="00960649">
      <w:rPr>
        <w:b/>
        <w:bCs/>
        <w:sz w:val="18"/>
        <w:szCs w:val="18"/>
      </w:rPr>
      <w:t>1</w:t>
    </w:r>
    <w:r w:rsidRPr="00960649">
      <w:rPr>
        <w:b/>
        <w:bCs/>
        <w:sz w:val="18"/>
        <w:szCs w:val="18"/>
      </w:rPr>
      <w:fldChar w:fldCharType="end"/>
    </w:r>
    <w:r w:rsidRPr="00960649">
      <w:rPr>
        <w:sz w:val="18"/>
        <w:szCs w:val="18"/>
      </w:rPr>
      <w:t xml:space="preserve"> z </w:t>
    </w:r>
    <w:r w:rsidRPr="00960649">
      <w:rPr>
        <w:b/>
        <w:bCs/>
        <w:sz w:val="18"/>
        <w:szCs w:val="18"/>
      </w:rPr>
      <w:fldChar w:fldCharType="begin"/>
    </w:r>
    <w:r w:rsidRPr="00960649">
      <w:rPr>
        <w:b/>
        <w:bCs/>
        <w:sz w:val="18"/>
        <w:szCs w:val="18"/>
      </w:rPr>
      <w:instrText>NUMPAGES  \* Arabic  \* MERGEFORMAT</w:instrText>
    </w:r>
    <w:r w:rsidRPr="00960649">
      <w:rPr>
        <w:b/>
        <w:bCs/>
        <w:sz w:val="18"/>
        <w:szCs w:val="18"/>
      </w:rPr>
      <w:fldChar w:fldCharType="separate"/>
    </w:r>
    <w:r w:rsidRPr="00960649">
      <w:rPr>
        <w:b/>
        <w:bCs/>
        <w:sz w:val="18"/>
        <w:szCs w:val="18"/>
      </w:rPr>
      <w:t>2</w:t>
    </w:r>
    <w:r w:rsidRPr="00960649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435D" w14:textId="149A486E" w:rsidR="00960649" w:rsidRPr="00960649" w:rsidRDefault="00960649" w:rsidP="00960649">
    <w:pPr>
      <w:pStyle w:val="Stopka"/>
      <w:jc w:val="right"/>
      <w:rPr>
        <w:sz w:val="18"/>
        <w:szCs w:val="18"/>
      </w:rPr>
    </w:pPr>
    <w:r w:rsidRPr="00960649">
      <w:rPr>
        <w:sz w:val="18"/>
        <w:szCs w:val="18"/>
      </w:rPr>
      <w:t xml:space="preserve">Strona </w:t>
    </w:r>
    <w:r w:rsidRPr="00960649">
      <w:rPr>
        <w:b/>
        <w:bCs/>
        <w:sz w:val="18"/>
        <w:szCs w:val="18"/>
      </w:rPr>
      <w:fldChar w:fldCharType="begin"/>
    </w:r>
    <w:r w:rsidRPr="00960649">
      <w:rPr>
        <w:b/>
        <w:bCs/>
        <w:sz w:val="18"/>
        <w:szCs w:val="18"/>
      </w:rPr>
      <w:instrText>PAGE  \* Arabic  \* MERGEFORMAT</w:instrText>
    </w:r>
    <w:r w:rsidRPr="00960649">
      <w:rPr>
        <w:b/>
        <w:bCs/>
        <w:sz w:val="18"/>
        <w:szCs w:val="18"/>
      </w:rPr>
      <w:fldChar w:fldCharType="separate"/>
    </w:r>
    <w:r w:rsidRPr="00960649">
      <w:rPr>
        <w:b/>
        <w:bCs/>
        <w:sz w:val="18"/>
        <w:szCs w:val="18"/>
      </w:rPr>
      <w:t>1</w:t>
    </w:r>
    <w:r w:rsidRPr="00960649">
      <w:rPr>
        <w:b/>
        <w:bCs/>
        <w:sz w:val="18"/>
        <w:szCs w:val="18"/>
      </w:rPr>
      <w:fldChar w:fldCharType="end"/>
    </w:r>
    <w:r w:rsidRPr="00960649">
      <w:rPr>
        <w:sz w:val="18"/>
        <w:szCs w:val="18"/>
      </w:rPr>
      <w:t xml:space="preserve"> z </w:t>
    </w:r>
    <w:r w:rsidRPr="00960649">
      <w:rPr>
        <w:b/>
        <w:bCs/>
        <w:sz w:val="18"/>
        <w:szCs w:val="18"/>
      </w:rPr>
      <w:fldChar w:fldCharType="begin"/>
    </w:r>
    <w:r w:rsidRPr="00960649">
      <w:rPr>
        <w:b/>
        <w:bCs/>
        <w:sz w:val="18"/>
        <w:szCs w:val="18"/>
      </w:rPr>
      <w:instrText>NUMPAGES  \* Arabic  \* MERGEFORMAT</w:instrText>
    </w:r>
    <w:r w:rsidRPr="00960649">
      <w:rPr>
        <w:b/>
        <w:bCs/>
        <w:sz w:val="18"/>
        <w:szCs w:val="18"/>
      </w:rPr>
      <w:fldChar w:fldCharType="separate"/>
    </w:r>
    <w:r w:rsidRPr="00960649">
      <w:rPr>
        <w:b/>
        <w:bCs/>
        <w:sz w:val="18"/>
        <w:szCs w:val="18"/>
      </w:rPr>
      <w:t>2</w:t>
    </w:r>
    <w:r w:rsidRPr="0096064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E5D36" w14:textId="77777777" w:rsidR="00442F61" w:rsidRDefault="00442F61" w:rsidP="003C1233">
      <w:pPr>
        <w:spacing w:after="0" w:line="240" w:lineRule="auto"/>
      </w:pPr>
      <w:r>
        <w:separator/>
      </w:r>
    </w:p>
  </w:footnote>
  <w:footnote w:type="continuationSeparator" w:id="0">
    <w:p w14:paraId="071EE2DE" w14:textId="77777777" w:rsidR="00442F61" w:rsidRDefault="00442F61" w:rsidP="003C1233">
      <w:pPr>
        <w:spacing w:after="0" w:line="240" w:lineRule="auto"/>
      </w:pPr>
      <w:r>
        <w:continuationSeparator/>
      </w:r>
    </w:p>
  </w:footnote>
  <w:footnote w:id="1">
    <w:p w14:paraId="3A804848" w14:textId="36C3B43A" w:rsidR="000C09F9" w:rsidRDefault="000C09F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19EEA59" w14:textId="77777777" w:rsidR="00307290" w:rsidRPr="0049658C" w:rsidRDefault="00307290" w:rsidP="00307290">
      <w:pPr>
        <w:spacing w:after="0"/>
        <w:rPr>
          <w:rFonts w:asciiTheme="minorHAnsi" w:hAnsiTheme="minorHAnsi" w:cstheme="minorHAnsi"/>
          <w:i/>
          <w:iCs/>
          <w:sz w:val="16"/>
          <w:szCs w:val="16"/>
        </w:rPr>
      </w:pPr>
      <w:r w:rsidRPr="0049658C">
        <w:rPr>
          <w:rStyle w:val="Odwoanieprzypisudolnego"/>
          <w:rFonts w:ascii="Arial" w:hAnsi="Arial" w:cs="Arial"/>
          <w:i/>
          <w:iCs/>
          <w:sz w:val="20"/>
          <w:szCs w:val="16"/>
        </w:rPr>
        <w:footnoteRef/>
      </w:r>
      <w:r w:rsidRPr="0049658C">
        <w:rPr>
          <w:rFonts w:ascii="Arial" w:hAnsi="Arial" w:cs="Arial"/>
          <w:i/>
          <w:iCs/>
          <w:sz w:val="20"/>
          <w:szCs w:val="16"/>
        </w:rPr>
        <w:t xml:space="preserve"> </w:t>
      </w:r>
      <w:r w:rsidRPr="0049658C">
        <w:rPr>
          <w:rFonts w:asciiTheme="minorHAnsi" w:hAnsiTheme="minorHAnsi" w:cstheme="minorHAnsi"/>
          <w:bCs/>
          <w:i/>
          <w:iCs/>
          <w:sz w:val="16"/>
          <w:szCs w:val="16"/>
        </w:rPr>
        <w:t>W przypadku, gdy Wykonawca nie przekazuje danych osobowych innych niż bezpośrednio jego dotyczących Wykonawca nie składa oświadczenia, w takim przypadku zaleca się wykreślenie oświadczenia.</w:t>
      </w:r>
    </w:p>
  </w:footnote>
  <w:footnote w:id="3">
    <w:p w14:paraId="3891200A" w14:textId="77777777" w:rsidR="00307290" w:rsidRPr="0049658C" w:rsidRDefault="00307290" w:rsidP="00307290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9658C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49658C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49658C">
        <w:rPr>
          <w:rFonts w:asciiTheme="minorHAnsi" w:hAnsiTheme="minorHAnsi" w:cstheme="minorHAnsi"/>
          <w:bCs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Wykonawca nie składa oświadczenia, w takim przypadku zaleca się wykreślenie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6824" w14:textId="560E6CF9" w:rsidR="008D5DFE" w:rsidRDefault="008D5DFE" w:rsidP="00076222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425E" w14:textId="53E25FC8" w:rsidR="008D5DFE" w:rsidRDefault="008D5DFE" w:rsidP="007116A2">
    <w:pPr>
      <w:pStyle w:val="Nagwek"/>
      <w:tabs>
        <w:tab w:val="clear" w:pos="4536"/>
        <w:tab w:val="clear" w:pos="9072"/>
      </w:tabs>
      <w:jc w:val="center"/>
    </w:pPr>
  </w:p>
  <w:p w14:paraId="77EA7B20" w14:textId="7E9469F7" w:rsidR="004A1F2D" w:rsidRDefault="004A1F2D" w:rsidP="007116A2">
    <w:pPr>
      <w:pStyle w:val="Nagwek"/>
      <w:tabs>
        <w:tab w:val="clear" w:pos="4536"/>
        <w:tab w:val="clear" w:pos="9072"/>
      </w:tabs>
      <w:jc w:val="center"/>
    </w:pPr>
    <w:r w:rsidRPr="008110D1">
      <w:rPr>
        <w:noProof/>
      </w:rPr>
      <w:drawing>
        <wp:inline distT="0" distB="0" distL="0" distR="0" wp14:anchorId="1EB2136E" wp14:editId="30A02F9D">
          <wp:extent cx="5760720" cy="466725"/>
          <wp:effectExtent l="0" t="0" r="5080" b="3175"/>
          <wp:docPr id="13280635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06355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A2739" w14:textId="6396B763" w:rsidR="00F50419" w:rsidRPr="00076222" w:rsidRDefault="00F50419" w:rsidP="00AF1EBD">
    <w:pPr>
      <w:spacing w:line="0" w:lineRule="atLeast"/>
      <w:rPr>
        <w:rFonts w:cstheme="minorHAns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CA8CDE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6132EFC"/>
    <w:multiLevelType w:val="hybridMultilevel"/>
    <w:tmpl w:val="6ED4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D3C2D"/>
    <w:multiLevelType w:val="hybridMultilevel"/>
    <w:tmpl w:val="62609896"/>
    <w:lvl w:ilvl="0" w:tplc="A218D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45E87"/>
    <w:multiLevelType w:val="hybridMultilevel"/>
    <w:tmpl w:val="69321806"/>
    <w:lvl w:ilvl="0" w:tplc="19228A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E766589"/>
    <w:multiLevelType w:val="multilevel"/>
    <w:tmpl w:val="C4D00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0083D"/>
    <w:multiLevelType w:val="hybridMultilevel"/>
    <w:tmpl w:val="7EEEE678"/>
    <w:lvl w:ilvl="0" w:tplc="A7840460">
      <w:start w:val="1"/>
      <w:numFmt w:val="bullet"/>
      <w:lvlText w:val=""/>
      <w:lvlJc w:val="left"/>
      <w:pPr>
        <w:ind w:left="86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FE20BA2"/>
    <w:multiLevelType w:val="hybridMultilevel"/>
    <w:tmpl w:val="125A49EC"/>
    <w:lvl w:ilvl="0" w:tplc="BE4E6C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7B6B21"/>
    <w:multiLevelType w:val="hybridMultilevel"/>
    <w:tmpl w:val="4280B29C"/>
    <w:lvl w:ilvl="0" w:tplc="79CAA6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F4905"/>
    <w:multiLevelType w:val="hybridMultilevel"/>
    <w:tmpl w:val="B00421F2"/>
    <w:lvl w:ilvl="0" w:tplc="6B90EC7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 w15:restartNumberingAfterBreak="0">
    <w:nsid w:val="13305C61"/>
    <w:multiLevelType w:val="hybridMultilevel"/>
    <w:tmpl w:val="E39A42B2"/>
    <w:lvl w:ilvl="0" w:tplc="41606E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32E5A"/>
    <w:multiLevelType w:val="hybridMultilevel"/>
    <w:tmpl w:val="A874EE4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E02B8"/>
    <w:multiLevelType w:val="hybridMultilevel"/>
    <w:tmpl w:val="857E9430"/>
    <w:lvl w:ilvl="0" w:tplc="8A7675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427EF5"/>
    <w:multiLevelType w:val="multilevel"/>
    <w:tmpl w:val="A12698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E06128"/>
    <w:multiLevelType w:val="hybridMultilevel"/>
    <w:tmpl w:val="F392B372"/>
    <w:lvl w:ilvl="0" w:tplc="219CB6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E108CD"/>
    <w:multiLevelType w:val="multilevel"/>
    <w:tmpl w:val="7D6AE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807F1B"/>
    <w:multiLevelType w:val="hybridMultilevel"/>
    <w:tmpl w:val="A912B3CE"/>
    <w:lvl w:ilvl="0" w:tplc="4B66DF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E0789"/>
    <w:multiLevelType w:val="hybridMultilevel"/>
    <w:tmpl w:val="A7866116"/>
    <w:lvl w:ilvl="0" w:tplc="570AA02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D6FAC"/>
    <w:multiLevelType w:val="hybridMultilevel"/>
    <w:tmpl w:val="CA5CD58A"/>
    <w:lvl w:ilvl="0" w:tplc="04E2AE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D1469B"/>
    <w:multiLevelType w:val="hybridMultilevel"/>
    <w:tmpl w:val="FC12E1D4"/>
    <w:lvl w:ilvl="0" w:tplc="9AE6D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3F10F75"/>
    <w:multiLevelType w:val="hybridMultilevel"/>
    <w:tmpl w:val="33E2C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A11F4"/>
    <w:multiLevelType w:val="hybridMultilevel"/>
    <w:tmpl w:val="FE722734"/>
    <w:lvl w:ilvl="0" w:tplc="58F87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AC331B6"/>
    <w:multiLevelType w:val="hybridMultilevel"/>
    <w:tmpl w:val="29E0FD2A"/>
    <w:lvl w:ilvl="0" w:tplc="E40E71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6425A"/>
    <w:multiLevelType w:val="hybridMultilevel"/>
    <w:tmpl w:val="F6687E78"/>
    <w:lvl w:ilvl="0" w:tplc="290C0F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DD05E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914C8"/>
    <w:multiLevelType w:val="hybridMultilevel"/>
    <w:tmpl w:val="9992F718"/>
    <w:lvl w:ilvl="0" w:tplc="5A6EBE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7736AA"/>
    <w:multiLevelType w:val="hybridMultilevel"/>
    <w:tmpl w:val="33E2C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626A"/>
    <w:multiLevelType w:val="hybridMultilevel"/>
    <w:tmpl w:val="53BCBB04"/>
    <w:lvl w:ilvl="0" w:tplc="B8D0B3C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80167AF"/>
    <w:multiLevelType w:val="hybridMultilevel"/>
    <w:tmpl w:val="1DCEB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D725C"/>
    <w:multiLevelType w:val="hybridMultilevel"/>
    <w:tmpl w:val="9E300F78"/>
    <w:lvl w:ilvl="0" w:tplc="C4EC3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29E0CED2">
      <w:start w:val="1"/>
      <w:numFmt w:val="lowerLetter"/>
      <w:lvlText w:val="%2."/>
      <w:lvlJc w:val="left"/>
      <w:pPr>
        <w:tabs>
          <w:tab w:val="num" w:pos="1051"/>
        </w:tabs>
        <w:ind w:left="1051" w:hanging="511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811346"/>
    <w:multiLevelType w:val="multilevel"/>
    <w:tmpl w:val="C4D00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84BEE"/>
    <w:multiLevelType w:val="hybridMultilevel"/>
    <w:tmpl w:val="2BF48ABE"/>
    <w:lvl w:ilvl="0" w:tplc="002E2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51B1B"/>
    <w:multiLevelType w:val="hybridMultilevel"/>
    <w:tmpl w:val="F20680C0"/>
    <w:lvl w:ilvl="0" w:tplc="5836938C">
      <w:start w:val="1"/>
      <w:numFmt w:val="lowerLetter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3" w15:restartNumberingAfterBreak="0">
    <w:nsid w:val="7097156C"/>
    <w:multiLevelType w:val="hybridMultilevel"/>
    <w:tmpl w:val="F2089F18"/>
    <w:lvl w:ilvl="0" w:tplc="6DB883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F7B71"/>
    <w:multiLevelType w:val="hybridMultilevel"/>
    <w:tmpl w:val="60947EE0"/>
    <w:lvl w:ilvl="0" w:tplc="18C80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192CD8"/>
    <w:multiLevelType w:val="multilevel"/>
    <w:tmpl w:val="AA0ABB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1705814">
    <w:abstractNumId w:val="8"/>
  </w:num>
  <w:num w:numId="2" w16cid:durableId="1369603689">
    <w:abstractNumId w:val="15"/>
  </w:num>
  <w:num w:numId="3" w16cid:durableId="2130541108">
    <w:abstractNumId w:val="9"/>
  </w:num>
  <w:num w:numId="4" w16cid:durableId="1840343569">
    <w:abstractNumId w:val="26"/>
  </w:num>
  <w:num w:numId="5" w16cid:durableId="1600019670">
    <w:abstractNumId w:val="18"/>
  </w:num>
  <w:num w:numId="6" w16cid:durableId="536353706">
    <w:abstractNumId w:val="19"/>
  </w:num>
  <w:num w:numId="7" w16cid:durableId="315688071">
    <w:abstractNumId w:val="32"/>
  </w:num>
  <w:num w:numId="8" w16cid:durableId="443307269">
    <w:abstractNumId w:val="14"/>
  </w:num>
  <w:num w:numId="9" w16cid:durableId="993292276">
    <w:abstractNumId w:val="29"/>
  </w:num>
  <w:num w:numId="10" w16cid:durableId="803884597">
    <w:abstractNumId w:val="7"/>
  </w:num>
  <w:num w:numId="11" w16cid:durableId="1209489610">
    <w:abstractNumId w:val="23"/>
  </w:num>
  <w:num w:numId="12" w16cid:durableId="151869967">
    <w:abstractNumId w:val="2"/>
  </w:num>
  <w:num w:numId="13" w16cid:durableId="1844664157">
    <w:abstractNumId w:val="20"/>
  </w:num>
  <w:num w:numId="14" w16cid:durableId="1738553308">
    <w:abstractNumId w:val="34"/>
  </w:num>
  <w:num w:numId="15" w16cid:durableId="1125195238">
    <w:abstractNumId w:val="25"/>
  </w:num>
  <w:num w:numId="16" w16cid:durableId="1808887215">
    <w:abstractNumId w:val="0"/>
  </w:num>
  <w:num w:numId="17" w16cid:durableId="1892955003">
    <w:abstractNumId w:val="28"/>
  </w:num>
  <w:num w:numId="18" w16cid:durableId="1052079733">
    <w:abstractNumId w:val="22"/>
  </w:num>
  <w:num w:numId="19" w16cid:durableId="1513757214">
    <w:abstractNumId w:val="12"/>
  </w:num>
  <w:num w:numId="20" w16cid:durableId="2095779378">
    <w:abstractNumId w:val="27"/>
  </w:num>
  <w:num w:numId="21" w16cid:durableId="225996620">
    <w:abstractNumId w:val="3"/>
  </w:num>
  <w:num w:numId="22" w16cid:durableId="486554916">
    <w:abstractNumId w:val="16"/>
  </w:num>
  <w:num w:numId="23" w16cid:durableId="1081219964">
    <w:abstractNumId w:val="1"/>
    <w:lvlOverride w:ilvl="0">
      <w:startOverride w:val="1"/>
    </w:lvlOverride>
  </w:num>
  <w:num w:numId="24" w16cid:durableId="1734087513">
    <w:abstractNumId w:val="24"/>
  </w:num>
  <w:num w:numId="25" w16cid:durableId="6450826">
    <w:abstractNumId w:val="13"/>
  </w:num>
  <w:num w:numId="26" w16cid:durableId="1691833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0636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4678991">
    <w:abstractNumId w:val="10"/>
  </w:num>
  <w:num w:numId="29" w16cid:durableId="923876237">
    <w:abstractNumId w:val="11"/>
  </w:num>
  <w:num w:numId="30" w16cid:durableId="1001199353">
    <w:abstractNumId w:val="35"/>
  </w:num>
  <w:num w:numId="31" w16cid:durableId="1254121052">
    <w:abstractNumId w:val="21"/>
  </w:num>
  <w:num w:numId="32" w16cid:durableId="1270775529">
    <w:abstractNumId w:val="6"/>
  </w:num>
  <w:num w:numId="33" w16cid:durableId="878588391">
    <w:abstractNumId w:val="31"/>
  </w:num>
  <w:num w:numId="34" w16cid:durableId="1051733466">
    <w:abstractNumId w:val="33"/>
  </w:num>
  <w:num w:numId="35" w16cid:durableId="832332989">
    <w:abstractNumId w:val="5"/>
  </w:num>
  <w:num w:numId="36" w16cid:durableId="1793135854">
    <w:abstractNumId w:val="4"/>
  </w:num>
  <w:num w:numId="37" w16cid:durableId="698508938">
    <w:abstractNumId w:val="17"/>
  </w:num>
  <w:num w:numId="38" w16cid:durableId="11445162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53"/>
    <w:rsid w:val="00001691"/>
    <w:rsid w:val="00002230"/>
    <w:rsid w:val="000115DC"/>
    <w:rsid w:val="00022474"/>
    <w:rsid w:val="00030070"/>
    <w:rsid w:val="000439AA"/>
    <w:rsid w:val="00044D06"/>
    <w:rsid w:val="000460D7"/>
    <w:rsid w:val="00062B83"/>
    <w:rsid w:val="00067878"/>
    <w:rsid w:val="00076222"/>
    <w:rsid w:val="00085C5A"/>
    <w:rsid w:val="000876AC"/>
    <w:rsid w:val="00093540"/>
    <w:rsid w:val="00095D93"/>
    <w:rsid w:val="000970AE"/>
    <w:rsid w:val="000A14A8"/>
    <w:rsid w:val="000A2CAC"/>
    <w:rsid w:val="000B12B3"/>
    <w:rsid w:val="000B6072"/>
    <w:rsid w:val="000C09F9"/>
    <w:rsid w:val="000E5060"/>
    <w:rsid w:val="001176DB"/>
    <w:rsid w:val="001203BE"/>
    <w:rsid w:val="00127DEA"/>
    <w:rsid w:val="00131A44"/>
    <w:rsid w:val="001467DE"/>
    <w:rsid w:val="00171E32"/>
    <w:rsid w:val="001854CF"/>
    <w:rsid w:val="001A50DD"/>
    <w:rsid w:val="001C5091"/>
    <w:rsid w:val="001F00BE"/>
    <w:rsid w:val="00200906"/>
    <w:rsid w:val="002051B6"/>
    <w:rsid w:val="002135DE"/>
    <w:rsid w:val="00216466"/>
    <w:rsid w:val="00217E30"/>
    <w:rsid w:val="00224A4E"/>
    <w:rsid w:val="00231D9F"/>
    <w:rsid w:val="002335E6"/>
    <w:rsid w:val="002363EE"/>
    <w:rsid w:val="0025309D"/>
    <w:rsid w:val="00253D49"/>
    <w:rsid w:val="00256F28"/>
    <w:rsid w:val="00261316"/>
    <w:rsid w:val="00261903"/>
    <w:rsid w:val="002651D8"/>
    <w:rsid w:val="002A1751"/>
    <w:rsid w:val="002A5A07"/>
    <w:rsid w:val="002B12DA"/>
    <w:rsid w:val="002B3906"/>
    <w:rsid w:val="002C462F"/>
    <w:rsid w:val="002D15CB"/>
    <w:rsid w:val="002E23F6"/>
    <w:rsid w:val="002F0662"/>
    <w:rsid w:val="002F0BF2"/>
    <w:rsid w:val="00307290"/>
    <w:rsid w:val="003227C4"/>
    <w:rsid w:val="00323583"/>
    <w:rsid w:val="00323E79"/>
    <w:rsid w:val="00335D1B"/>
    <w:rsid w:val="0036039D"/>
    <w:rsid w:val="0038251A"/>
    <w:rsid w:val="00382D50"/>
    <w:rsid w:val="00395A58"/>
    <w:rsid w:val="003C1233"/>
    <w:rsid w:val="003D1F42"/>
    <w:rsid w:val="003D2434"/>
    <w:rsid w:val="003D65A8"/>
    <w:rsid w:val="003E1178"/>
    <w:rsid w:val="003E6A98"/>
    <w:rsid w:val="003F1CB0"/>
    <w:rsid w:val="003F6B42"/>
    <w:rsid w:val="004126CA"/>
    <w:rsid w:val="00413BDC"/>
    <w:rsid w:val="004332B9"/>
    <w:rsid w:val="0043670C"/>
    <w:rsid w:val="00442F61"/>
    <w:rsid w:val="00443452"/>
    <w:rsid w:val="00453954"/>
    <w:rsid w:val="00453CA7"/>
    <w:rsid w:val="00455683"/>
    <w:rsid w:val="00471DEF"/>
    <w:rsid w:val="004777AA"/>
    <w:rsid w:val="004829B0"/>
    <w:rsid w:val="0048702F"/>
    <w:rsid w:val="0049658C"/>
    <w:rsid w:val="004A1F2D"/>
    <w:rsid w:val="004A362A"/>
    <w:rsid w:val="004A695C"/>
    <w:rsid w:val="004B171F"/>
    <w:rsid w:val="004C55D1"/>
    <w:rsid w:val="004D4B18"/>
    <w:rsid w:val="004E1255"/>
    <w:rsid w:val="0050237A"/>
    <w:rsid w:val="00507F81"/>
    <w:rsid w:val="005102B3"/>
    <w:rsid w:val="0052059D"/>
    <w:rsid w:val="005355C5"/>
    <w:rsid w:val="005368DB"/>
    <w:rsid w:val="005371CF"/>
    <w:rsid w:val="005373BD"/>
    <w:rsid w:val="00540807"/>
    <w:rsid w:val="00540D0B"/>
    <w:rsid w:val="0056141D"/>
    <w:rsid w:val="005648E7"/>
    <w:rsid w:val="00585BEF"/>
    <w:rsid w:val="005908E1"/>
    <w:rsid w:val="005928A3"/>
    <w:rsid w:val="00595649"/>
    <w:rsid w:val="005A4856"/>
    <w:rsid w:val="005A5FE6"/>
    <w:rsid w:val="005B2A32"/>
    <w:rsid w:val="005B4F34"/>
    <w:rsid w:val="005B797A"/>
    <w:rsid w:val="005B7CEF"/>
    <w:rsid w:val="005D2332"/>
    <w:rsid w:val="005D768F"/>
    <w:rsid w:val="005E128D"/>
    <w:rsid w:val="005E4035"/>
    <w:rsid w:val="005F2290"/>
    <w:rsid w:val="00602FD7"/>
    <w:rsid w:val="006076ED"/>
    <w:rsid w:val="00611969"/>
    <w:rsid w:val="006476BD"/>
    <w:rsid w:val="006500CE"/>
    <w:rsid w:val="00651B51"/>
    <w:rsid w:val="006624A4"/>
    <w:rsid w:val="00676FD4"/>
    <w:rsid w:val="00695601"/>
    <w:rsid w:val="006978D4"/>
    <w:rsid w:val="00697EAB"/>
    <w:rsid w:val="006A77F6"/>
    <w:rsid w:val="006B0465"/>
    <w:rsid w:val="006B2443"/>
    <w:rsid w:val="006B2EF6"/>
    <w:rsid w:val="006B32CF"/>
    <w:rsid w:val="006C4E53"/>
    <w:rsid w:val="006C75FA"/>
    <w:rsid w:val="006E49DC"/>
    <w:rsid w:val="006E630F"/>
    <w:rsid w:val="006F413A"/>
    <w:rsid w:val="00707497"/>
    <w:rsid w:val="007109E3"/>
    <w:rsid w:val="007116A2"/>
    <w:rsid w:val="00711C03"/>
    <w:rsid w:val="00713701"/>
    <w:rsid w:val="00714602"/>
    <w:rsid w:val="00715AF1"/>
    <w:rsid w:val="0073276E"/>
    <w:rsid w:val="0073344D"/>
    <w:rsid w:val="00737C60"/>
    <w:rsid w:val="00760E52"/>
    <w:rsid w:val="00761748"/>
    <w:rsid w:val="00770C50"/>
    <w:rsid w:val="00774646"/>
    <w:rsid w:val="00784194"/>
    <w:rsid w:val="00791648"/>
    <w:rsid w:val="00797C1A"/>
    <w:rsid w:val="007A11CB"/>
    <w:rsid w:val="007A24A7"/>
    <w:rsid w:val="007B0C69"/>
    <w:rsid w:val="007C1F68"/>
    <w:rsid w:val="007C61F3"/>
    <w:rsid w:val="007D62A3"/>
    <w:rsid w:val="007D7C4E"/>
    <w:rsid w:val="007F012C"/>
    <w:rsid w:val="00832615"/>
    <w:rsid w:val="008328B9"/>
    <w:rsid w:val="00833BAF"/>
    <w:rsid w:val="0083781D"/>
    <w:rsid w:val="008500A1"/>
    <w:rsid w:val="00884BB2"/>
    <w:rsid w:val="008D01CB"/>
    <w:rsid w:val="008D5DFE"/>
    <w:rsid w:val="0091400C"/>
    <w:rsid w:val="00922B6C"/>
    <w:rsid w:val="00927AF6"/>
    <w:rsid w:val="0093084C"/>
    <w:rsid w:val="009309A9"/>
    <w:rsid w:val="009339EA"/>
    <w:rsid w:val="00960649"/>
    <w:rsid w:val="0096441E"/>
    <w:rsid w:val="00972B3E"/>
    <w:rsid w:val="009776DC"/>
    <w:rsid w:val="00986A81"/>
    <w:rsid w:val="009B63B2"/>
    <w:rsid w:val="009C60BF"/>
    <w:rsid w:val="009D72A8"/>
    <w:rsid w:val="009E68AF"/>
    <w:rsid w:val="009F163E"/>
    <w:rsid w:val="009F7FFB"/>
    <w:rsid w:val="00A03667"/>
    <w:rsid w:val="00A06E5E"/>
    <w:rsid w:val="00A1008B"/>
    <w:rsid w:val="00A1060B"/>
    <w:rsid w:val="00A1117C"/>
    <w:rsid w:val="00A21F87"/>
    <w:rsid w:val="00A2716D"/>
    <w:rsid w:val="00A37E23"/>
    <w:rsid w:val="00A4047D"/>
    <w:rsid w:val="00A459BC"/>
    <w:rsid w:val="00A45AA0"/>
    <w:rsid w:val="00A45F53"/>
    <w:rsid w:val="00A70DA0"/>
    <w:rsid w:val="00A77523"/>
    <w:rsid w:val="00A77DA8"/>
    <w:rsid w:val="00A84770"/>
    <w:rsid w:val="00A9388D"/>
    <w:rsid w:val="00AB394A"/>
    <w:rsid w:val="00AC22B4"/>
    <w:rsid w:val="00AC6837"/>
    <w:rsid w:val="00AD3D8E"/>
    <w:rsid w:val="00AD65D3"/>
    <w:rsid w:val="00AE13ED"/>
    <w:rsid w:val="00AE14D9"/>
    <w:rsid w:val="00AE34C0"/>
    <w:rsid w:val="00AF1EBD"/>
    <w:rsid w:val="00B0430F"/>
    <w:rsid w:val="00B06F2E"/>
    <w:rsid w:val="00B10878"/>
    <w:rsid w:val="00B11644"/>
    <w:rsid w:val="00B209D1"/>
    <w:rsid w:val="00B216E4"/>
    <w:rsid w:val="00B37B6B"/>
    <w:rsid w:val="00B40D79"/>
    <w:rsid w:val="00B41540"/>
    <w:rsid w:val="00B61A73"/>
    <w:rsid w:val="00B74BA7"/>
    <w:rsid w:val="00B8375C"/>
    <w:rsid w:val="00B84379"/>
    <w:rsid w:val="00B8506A"/>
    <w:rsid w:val="00BB14C4"/>
    <w:rsid w:val="00BB1BC1"/>
    <w:rsid w:val="00BD5A88"/>
    <w:rsid w:val="00BD776C"/>
    <w:rsid w:val="00BE7CB6"/>
    <w:rsid w:val="00BF4466"/>
    <w:rsid w:val="00BF746F"/>
    <w:rsid w:val="00C00537"/>
    <w:rsid w:val="00C16CDA"/>
    <w:rsid w:val="00C3256C"/>
    <w:rsid w:val="00C35132"/>
    <w:rsid w:val="00C36B41"/>
    <w:rsid w:val="00C4278B"/>
    <w:rsid w:val="00C469DA"/>
    <w:rsid w:val="00C47193"/>
    <w:rsid w:val="00C51B60"/>
    <w:rsid w:val="00C557D9"/>
    <w:rsid w:val="00C577CC"/>
    <w:rsid w:val="00C60144"/>
    <w:rsid w:val="00C62BA3"/>
    <w:rsid w:val="00C62BBF"/>
    <w:rsid w:val="00C659DE"/>
    <w:rsid w:val="00C679CB"/>
    <w:rsid w:val="00C84D28"/>
    <w:rsid w:val="00C9034B"/>
    <w:rsid w:val="00C94ECB"/>
    <w:rsid w:val="00C95A11"/>
    <w:rsid w:val="00C95A43"/>
    <w:rsid w:val="00CB7385"/>
    <w:rsid w:val="00CC37B4"/>
    <w:rsid w:val="00CE0B70"/>
    <w:rsid w:val="00CE5CFA"/>
    <w:rsid w:val="00D00F52"/>
    <w:rsid w:val="00D06853"/>
    <w:rsid w:val="00D167A1"/>
    <w:rsid w:val="00D1760E"/>
    <w:rsid w:val="00D327D5"/>
    <w:rsid w:val="00D45090"/>
    <w:rsid w:val="00D5636A"/>
    <w:rsid w:val="00D6646E"/>
    <w:rsid w:val="00D672E4"/>
    <w:rsid w:val="00D81F27"/>
    <w:rsid w:val="00D91109"/>
    <w:rsid w:val="00D937D3"/>
    <w:rsid w:val="00DB2E6E"/>
    <w:rsid w:val="00DC2EA1"/>
    <w:rsid w:val="00DC407C"/>
    <w:rsid w:val="00DC6A74"/>
    <w:rsid w:val="00DC72F5"/>
    <w:rsid w:val="00DE07FB"/>
    <w:rsid w:val="00DF1F1A"/>
    <w:rsid w:val="00DF7061"/>
    <w:rsid w:val="00E00E79"/>
    <w:rsid w:val="00E03911"/>
    <w:rsid w:val="00E25B02"/>
    <w:rsid w:val="00E347E0"/>
    <w:rsid w:val="00E44662"/>
    <w:rsid w:val="00E629D3"/>
    <w:rsid w:val="00E652EC"/>
    <w:rsid w:val="00E92607"/>
    <w:rsid w:val="00E93E5B"/>
    <w:rsid w:val="00EA14DF"/>
    <w:rsid w:val="00EB0ED6"/>
    <w:rsid w:val="00EB1744"/>
    <w:rsid w:val="00EB4AAE"/>
    <w:rsid w:val="00EB7A36"/>
    <w:rsid w:val="00ED4609"/>
    <w:rsid w:val="00ED5B9F"/>
    <w:rsid w:val="00EE1ACE"/>
    <w:rsid w:val="00EE2A34"/>
    <w:rsid w:val="00EE3CF1"/>
    <w:rsid w:val="00EE5E36"/>
    <w:rsid w:val="00EF72D5"/>
    <w:rsid w:val="00F0040E"/>
    <w:rsid w:val="00F03302"/>
    <w:rsid w:val="00F1734D"/>
    <w:rsid w:val="00F3157D"/>
    <w:rsid w:val="00F3736A"/>
    <w:rsid w:val="00F377BE"/>
    <w:rsid w:val="00F50419"/>
    <w:rsid w:val="00F57B17"/>
    <w:rsid w:val="00F600FE"/>
    <w:rsid w:val="00F61208"/>
    <w:rsid w:val="00F66D23"/>
    <w:rsid w:val="00F74B87"/>
    <w:rsid w:val="00F76646"/>
    <w:rsid w:val="00F86701"/>
    <w:rsid w:val="00FA1FC7"/>
    <w:rsid w:val="00FA4BEE"/>
    <w:rsid w:val="00FA5B81"/>
    <w:rsid w:val="00FB231C"/>
    <w:rsid w:val="00FB64CB"/>
    <w:rsid w:val="00FB7825"/>
    <w:rsid w:val="00FC3B5E"/>
    <w:rsid w:val="00FC4783"/>
    <w:rsid w:val="00FD34E4"/>
    <w:rsid w:val="00FE239C"/>
    <w:rsid w:val="00FE3355"/>
    <w:rsid w:val="00FE7906"/>
    <w:rsid w:val="00FF36F7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35715"/>
  <w15:docId w15:val="{A52F8CCF-7190-4AED-8B94-0A59A955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B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Numerowanie,List Paragraph,Podsis rysunku,CW_Lista,Akapit z listą BS,Kolorowa lista — akcent 11,Nagłowek 3,L1,Preambuła,Dot pt,F5 List Paragraph,Recommendation,List Paragraph11,lp1,maz_wyliczenie,opis dzialania,K-P_odwolanie"/>
    <w:basedOn w:val="Normalny"/>
    <w:link w:val="AkapitzlistZnak"/>
    <w:uiPriority w:val="34"/>
    <w:qFormat/>
    <w:rsid w:val="00A45F53"/>
    <w:pPr>
      <w:ind w:left="720"/>
      <w:contextualSpacing/>
    </w:pPr>
  </w:style>
  <w:style w:type="table" w:styleId="Tabela-Siatka">
    <w:name w:val="Table Grid"/>
    <w:basedOn w:val="Standardowy"/>
    <w:uiPriority w:val="59"/>
    <w:rsid w:val="00A45F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3C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233"/>
  </w:style>
  <w:style w:type="paragraph" w:styleId="Stopka">
    <w:name w:val="footer"/>
    <w:basedOn w:val="Normalny"/>
    <w:link w:val="StopkaZnak"/>
    <w:uiPriority w:val="99"/>
    <w:unhideWhenUsed/>
    <w:rsid w:val="003C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23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AD3D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AD3D8E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AD3D8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6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9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9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59D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9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59DE"/>
    <w:rPr>
      <w:rFonts w:ascii="Tahoma" w:hAnsi="Tahoma" w:cs="Tahoma"/>
      <w:sz w:val="16"/>
      <w:szCs w:val="16"/>
      <w:lang w:eastAsia="en-US"/>
    </w:rPr>
  </w:style>
  <w:style w:type="paragraph" w:customStyle="1" w:styleId="Zawartotabeli">
    <w:name w:val="Zawartość tabeli"/>
    <w:basedOn w:val="Normalny"/>
    <w:rsid w:val="005373BD"/>
    <w:pPr>
      <w:suppressLineNumbers/>
      <w:suppressAutoHyphens/>
    </w:pPr>
    <w:rPr>
      <w:lang w:eastAsia="ar-SA"/>
    </w:rPr>
  </w:style>
  <w:style w:type="character" w:customStyle="1" w:styleId="AkapitzlistZnak">
    <w:name w:val="Akapit z listą Znak"/>
    <w:aliases w:val="Paragraf Znak,Numerowanie Znak,List Paragraph Znak,Podsis rysunku Znak,CW_Lista Znak,Akapit z listą BS Znak,Kolorowa lista — akcent 11 Znak,Nagłowek 3 Znak,L1 Znak,Preambuła Znak,Dot pt Znak,F5 List Paragraph Znak,Recommendation Znak"/>
    <w:link w:val="Akapitzlist"/>
    <w:uiPriority w:val="1"/>
    <w:qFormat/>
    <w:locked/>
    <w:rsid w:val="002051B6"/>
    <w:rPr>
      <w:sz w:val="22"/>
      <w:szCs w:val="22"/>
      <w:lang w:eastAsia="en-US"/>
    </w:rPr>
  </w:style>
  <w:style w:type="character" w:styleId="Hipercze">
    <w:name w:val="Hyperlink"/>
    <w:rsid w:val="003E117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60BF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F1C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9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9B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59BC"/>
    <w:rPr>
      <w:vertAlign w:val="superscript"/>
    </w:rPr>
  </w:style>
  <w:style w:type="paragraph" w:customStyle="1" w:styleId="Default">
    <w:name w:val="Default"/>
    <w:rsid w:val="003072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ordo.inf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B834-0448-4F86-B747-DB82CB9C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AWM</dc:creator>
  <cp:lastModifiedBy>PCEiA ORDO</cp:lastModifiedBy>
  <cp:revision>9</cp:revision>
  <cp:lastPrinted>2025-01-21T11:08:00Z</cp:lastPrinted>
  <dcterms:created xsi:type="dcterms:W3CDTF">2025-01-07T14:37:00Z</dcterms:created>
  <dcterms:modified xsi:type="dcterms:W3CDTF">2025-03-04T13:51:00Z</dcterms:modified>
</cp:coreProperties>
</file>